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074C27" w:rsidRPr="00CF50C7" w14:paraId="49D0EC0F" w14:textId="77777777" w:rsidTr="00E3070A">
        <w:tc>
          <w:tcPr>
            <w:tcW w:w="1383" w:type="dxa"/>
          </w:tcPr>
          <w:p w14:paraId="0BC106C9" w14:textId="77777777" w:rsidR="00074C27" w:rsidRPr="00CF50C7" w:rsidRDefault="00074C27" w:rsidP="00074C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15B042" wp14:editId="14179E8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072E15DB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E0914F4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D75966E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7318BFDE" w14:textId="77777777" w:rsidR="00074C27" w:rsidRPr="00CF50C7" w:rsidRDefault="00074C27" w:rsidP="00074C27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1785938C" w14:textId="77777777" w:rsidR="00074C27" w:rsidRPr="00CF50C7" w:rsidRDefault="00074C27" w:rsidP="00074C27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7A7A2AE9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3BCD30AB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6EFCD06A" w14:textId="77777777" w:rsidR="00074C27" w:rsidRPr="00CF50C7" w:rsidRDefault="00074C27" w:rsidP="00074C2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73D471F5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14:paraId="3824C328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</w:rPr>
      </w:pPr>
      <w:r w:rsidRPr="00CF50C7">
        <w:rPr>
          <w:rFonts w:ascii="Times New Roman" w:eastAsia="Calibri" w:hAnsi="Times New Roman" w:cs="Times New Roman"/>
        </w:rPr>
        <w:t xml:space="preserve">ФАКУЛЬТЕТ </w:t>
      </w:r>
      <w:r w:rsidRPr="00CF50C7">
        <w:rPr>
          <w:rFonts w:ascii="Times New Roman" w:eastAsia="Calibri" w:hAnsi="Times New Roman" w:cs="Times New Roman"/>
          <w:b/>
          <w:caps/>
        </w:rPr>
        <w:t>Информатика и системы управления</w:t>
      </w:r>
    </w:p>
    <w:p w14:paraId="755FB8CF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41D0E3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F50C7">
        <w:rPr>
          <w:rFonts w:ascii="Times New Roman" w:eastAsia="Calibri" w:hAnsi="Times New Roman" w:cs="Times New Roman"/>
        </w:rPr>
        <w:t xml:space="preserve">КАФЕДРА </w:t>
      </w:r>
      <w:r w:rsidRPr="00CF50C7">
        <w:rPr>
          <w:rFonts w:ascii="Times New Roman" w:eastAsia="Calibri" w:hAnsi="Times New Roman" w:cs="Times New Roman"/>
          <w:b/>
          <w:caps/>
        </w:rPr>
        <w:t>Компьютерные системы и сети (ИУ6)</w:t>
      </w:r>
    </w:p>
    <w:p w14:paraId="1BF77FB1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98E949F" w14:textId="467F0C5C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F50C7">
        <w:rPr>
          <w:rFonts w:ascii="Times New Roman" w:eastAsia="Calibri" w:hAnsi="Times New Roman" w:cs="Times New Roman"/>
        </w:rPr>
        <w:t xml:space="preserve">НАПРАВЛЕНИЕ ПОДГОТОВКИ  </w:t>
      </w:r>
      <w:r w:rsidRPr="00CF50C7">
        <w:rPr>
          <w:rFonts w:ascii="Times New Roman" w:eastAsia="Calibri" w:hAnsi="Times New Roman" w:cs="Times New Roman"/>
          <w:b/>
        </w:rPr>
        <w:t>09.03.01  Информатика и вычислительная техника</w:t>
      </w:r>
    </w:p>
    <w:p w14:paraId="1309FE67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DE86C0F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88647A7" w14:textId="77777777" w:rsidR="00074C27" w:rsidRPr="00CF50C7" w:rsidRDefault="00074C27" w:rsidP="00074C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CF50C7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6277A117" w14:textId="77777777" w:rsidR="00074C27" w:rsidRPr="00CF50C7" w:rsidRDefault="00074C27" w:rsidP="00074C27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26BDDE0" w14:textId="77777777" w:rsidR="00074C27" w:rsidRPr="00CF50C7" w:rsidRDefault="00074C27" w:rsidP="00074C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К   КУРСОВОЙ   РАБОТЕ</w:t>
      </w:r>
    </w:p>
    <w:p w14:paraId="1F2BB125" w14:textId="37944623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по дисциплине «Базы данных»</w:t>
      </w:r>
    </w:p>
    <w:p w14:paraId="6A3798F4" w14:textId="77777777" w:rsidR="00074C27" w:rsidRPr="00CF50C7" w:rsidRDefault="00074C27" w:rsidP="00074C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71F3B18A" w14:textId="77777777" w:rsidR="00074C27" w:rsidRPr="00CF50C7" w:rsidRDefault="00074C27" w:rsidP="00074C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2CEEE05D" w14:textId="026CACEB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__</w:t>
      </w:r>
      <w:r w:rsidRPr="00CF50C7">
        <w:rPr>
          <w:rFonts w:ascii="Times New Roman" w:eastAsia="Calibri" w:hAnsi="Times New Roman" w:cs="Times New Roman"/>
          <w:b/>
          <w:i/>
          <w:sz w:val="40"/>
          <w:u w:val="single"/>
        </w:rPr>
        <w:t xml:space="preserve"> База данных Партия любителей пива</w:t>
      </w:r>
      <w:r w:rsidRPr="00CF50C7">
        <w:rPr>
          <w:rFonts w:ascii="Times New Roman" w:eastAsia="Calibri" w:hAnsi="Times New Roman" w:cs="Times New Roman"/>
          <w:b/>
          <w:i/>
          <w:sz w:val="40"/>
        </w:rPr>
        <w:t>__________</w:t>
      </w:r>
    </w:p>
    <w:p w14:paraId="6322128B" w14:textId="050B108A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______________________________________________</w:t>
      </w:r>
    </w:p>
    <w:p w14:paraId="2D2E58A1" w14:textId="14A6EA38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______________________________________________</w:t>
      </w:r>
    </w:p>
    <w:p w14:paraId="660AF52C" w14:textId="3B096992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______________________________________________</w:t>
      </w:r>
    </w:p>
    <w:p w14:paraId="4D6C8D46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748CAC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A457EF3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7"/>
        <w:gridCol w:w="1401"/>
        <w:gridCol w:w="1078"/>
        <w:gridCol w:w="2183"/>
        <w:gridCol w:w="2514"/>
      </w:tblGrid>
      <w:tr w:rsidR="00074C27" w:rsidRPr="00CF50C7" w14:paraId="3094E1C2" w14:textId="77777777" w:rsidTr="00E3070A">
        <w:tc>
          <w:tcPr>
            <w:tcW w:w="1807" w:type="dxa"/>
            <w:shd w:val="clear" w:color="auto" w:fill="auto"/>
          </w:tcPr>
          <w:p w14:paraId="2723E94D" w14:textId="77777777" w:rsidR="00074C27" w:rsidRPr="00CF50C7" w:rsidRDefault="00074C27" w:rsidP="00074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C7"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27B9EB38" w14:textId="06CC1534" w:rsidR="00074C27" w:rsidRPr="009262E3" w:rsidRDefault="009262E3" w:rsidP="00074C2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22817852" w14:textId="080257D3" w:rsidR="00074C27" w:rsidRPr="00CF50C7" w:rsidRDefault="00074C27" w:rsidP="00074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5BF1A55F" w14:textId="5CEFF957" w:rsidR="00074C27" w:rsidRPr="00CF50C7" w:rsidRDefault="00C86753" w:rsidP="00C86753">
            <w:pPr>
              <w:pBdr>
                <w:bottom w:val="single" w:sz="6" w:space="1" w:color="auto"/>
              </w:pBd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57457DE" wp14:editId="0506C96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57057</wp:posOffset>
                  </wp:positionV>
                  <wp:extent cx="868680" cy="518160"/>
                  <wp:effectExtent l="0" t="0" r="762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2E3">
              <w:rPr>
                <w:rFonts w:ascii="Times New Roman" w:eastAsia="Calibri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2705" w:type="dxa"/>
            <w:shd w:val="clear" w:color="auto" w:fill="auto"/>
          </w:tcPr>
          <w:p w14:paraId="60622791" w14:textId="60CAC238" w:rsidR="00074C27" w:rsidRPr="00CF50C7" w:rsidRDefault="00074C27" w:rsidP="009262E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C7">
              <w:rPr>
                <w:rFonts w:ascii="Times New Roman" w:eastAsia="Calibri" w:hAnsi="Times New Roman" w:cs="Times New Roman"/>
                <w:sz w:val="24"/>
                <w:szCs w:val="24"/>
              </w:rPr>
              <w:t>И.С. Марчук</w:t>
            </w:r>
          </w:p>
        </w:tc>
      </w:tr>
      <w:tr w:rsidR="00074C27" w:rsidRPr="00CF50C7" w14:paraId="2D9402B9" w14:textId="77777777" w:rsidTr="00E3070A">
        <w:tc>
          <w:tcPr>
            <w:tcW w:w="1807" w:type="dxa"/>
            <w:shd w:val="clear" w:color="auto" w:fill="auto"/>
          </w:tcPr>
          <w:p w14:paraId="5AA5A186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1F32678D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C7">
              <w:rPr>
                <w:rFonts w:ascii="Times New Roman" w:eastAsia="Calibri" w:hAnsi="Times New Roman" w:cs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6BBB45D7" w14:textId="7CDE9750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0A733D19" w14:textId="06F69369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C7">
              <w:rPr>
                <w:rFonts w:ascii="Times New Roman" w:eastAsia="Calibri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01FBA275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C7">
              <w:rPr>
                <w:rFonts w:ascii="Times New Roman" w:eastAsia="Calibri" w:hAnsi="Times New Roman" w:cs="Times New Roman"/>
                <w:sz w:val="18"/>
                <w:szCs w:val="18"/>
              </w:rPr>
              <w:t>(И.О. Фамилия)</w:t>
            </w:r>
          </w:p>
        </w:tc>
      </w:tr>
      <w:tr w:rsidR="00074C27" w:rsidRPr="00CF50C7" w14:paraId="439987CF" w14:textId="77777777" w:rsidTr="00E3070A">
        <w:tc>
          <w:tcPr>
            <w:tcW w:w="1807" w:type="dxa"/>
            <w:shd w:val="clear" w:color="auto" w:fill="auto"/>
          </w:tcPr>
          <w:p w14:paraId="22395119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0BE8E70E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7" w:type="dxa"/>
          </w:tcPr>
          <w:p w14:paraId="00F4B5B1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46EB0438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410DA5AC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C27" w:rsidRPr="00CF50C7" w14:paraId="2751F638" w14:textId="77777777" w:rsidTr="00E3070A">
        <w:tc>
          <w:tcPr>
            <w:tcW w:w="1807" w:type="dxa"/>
            <w:shd w:val="clear" w:color="auto" w:fill="auto"/>
          </w:tcPr>
          <w:p w14:paraId="73FBDF3F" w14:textId="77777777" w:rsidR="00074C27" w:rsidRPr="00CF50C7" w:rsidRDefault="00074C27" w:rsidP="00074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C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14:paraId="20B065EE" w14:textId="77777777" w:rsidR="00074C27" w:rsidRPr="00CF50C7" w:rsidRDefault="00074C27" w:rsidP="00074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2A43209F" w14:textId="77777777" w:rsidR="00074C27" w:rsidRPr="00CF50C7" w:rsidRDefault="00074C27" w:rsidP="00074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6C474056" w14:textId="77777777" w:rsidR="00074C27" w:rsidRPr="00CF50C7" w:rsidRDefault="00074C27" w:rsidP="00074C2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047C1583" w14:textId="7BEC0963" w:rsidR="00074C27" w:rsidRPr="00CF50C7" w:rsidRDefault="00074C27" w:rsidP="00074C2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27" w:rsidRPr="00CF50C7" w14:paraId="75CB88AD" w14:textId="77777777" w:rsidTr="00E3070A">
        <w:tc>
          <w:tcPr>
            <w:tcW w:w="1807" w:type="dxa"/>
            <w:shd w:val="clear" w:color="auto" w:fill="auto"/>
          </w:tcPr>
          <w:p w14:paraId="0E5F7B98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00152102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59FF256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2420B851" w14:textId="7D33DB63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C7">
              <w:rPr>
                <w:rFonts w:ascii="Times New Roman" w:eastAsia="Calibri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64BD232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C7">
              <w:rPr>
                <w:rFonts w:ascii="Times New Roman" w:eastAsia="Calibri" w:hAnsi="Times New Roman" w:cs="Times New Roman"/>
                <w:sz w:val="18"/>
                <w:szCs w:val="18"/>
              </w:rPr>
              <w:t>(И.О. Фамилия)</w:t>
            </w:r>
          </w:p>
        </w:tc>
      </w:tr>
      <w:tr w:rsidR="00074C27" w:rsidRPr="00CF50C7" w14:paraId="7205A9C9" w14:textId="77777777" w:rsidTr="00E3070A">
        <w:tc>
          <w:tcPr>
            <w:tcW w:w="1807" w:type="dxa"/>
            <w:shd w:val="clear" w:color="auto" w:fill="auto"/>
          </w:tcPr>
          <w:p w14:paraId="1C473DC0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7418AD9D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187" w:type="dxa"/>
          </w:tcPr>
          <w:p w14:paraId="71C94915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2059DF1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3C89155F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14:paraId="5E4F80C6" w14:textId="77777777" w:rsidR="00074C27" w:rsidRPr="00CF50C7" w:rsidRDefault="00074C27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B0C1668" w14:textId="77777777" w:rsidR="00074C27" w:rsidRPr="00CF50C7" w:rsidRDefault="00074C27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9C44B88" w14:textId="77777777" w:rsidR="00074C27" w:rsidRPr="00CF50C7" w:rsidRDefault="00074C27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A925947" w14:textId="77777777" w:rsidR="00074C27" w:rsidRPr="00CF50C7" w:rsidRDefault="00074C27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6B77CD76" w14:textId="77777777" w:rsidR="00074C27" w:rsidRPr="00CF50C7" w:rsidRDefault="00074C27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1933FCAF" w14:textId="2E13B718" w:rsidR="009262E3" w:rsidRPr="00CF50C7" w:rsidRDefault="009262E3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454DFDB0" w14:textId="77777777" w:rsidR="00074C27" w:rsidRPr="00CF50C7" w:rsidRDefault="00074C27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5C0A2AB8" w14:textId="153CBE3B" w:rsidR="00074C27" w:rsidRPr="00CF50C7" w:rsidRDefault="009262E3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2021</w:t>
      </w:r>
      <w:r w:rsidR="00074C27" w:rsidRPr="00CF50C7">
        <w:rPr>
          <w:rFonts w:ascii="Times New Roman" w:eastAsia="Calibri" w:hAnsi="Times New Roman" w:cs="Times New Roman"/>
          <w:i/>
          <w:sz w:val="28"/>
        </w:rPr>
        <w:t xml:space="preserve">  г.</w:t>
      </w:r>
    </w:p>
    <w:p w14:paraId="5A1E5216" w14:textId="77777777" w:rsidR="00F52585" w:rsidRPr="00CF50C7" w:rsidRDefault="00F52585" w:rsidP="0036139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F52585" w:rsidRPr="00CF50C7" w:rsidSect="00074C27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FCBC9BE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</w:rPr>
      </w:pPr>
      <w:r w:rsidRPr="00CF50C7"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08074AAE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</w:rPr>
      </w:pPr>
      <w:r w:rsidRPr="00CF50C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1AC8A1B9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</w:rPr>
      </w:pPr>
      <w:r w:rsidRPr="00CF50C7">
        <w:rPr>
          <w:rFonts w:ascii="Times New Roman" w:hAnsi="Times New Roman" w:cs="Times New Roman"/>
          <w:b/>
        </w:rPr>
        <w:t>высшего образования</w:t>
      </w:r>
    </w:p>
    <w:p w14:paraId="1DF0E5A4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</w:rPr>
      </w:pPr>
      <w:r w:rsidRPr="00CF50C7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3DA6773B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</w:rPr>
      </w:pPr>
      <w:r w:rsidRPr="00CF50C7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3638E42E" w14:textId="77777777" w:rsidR="00074C27" w:rsidRPr="00CF50C7" w:rsidRDefault="00074C27" w:rsidP="00074C2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F50C7">
        <w:rPr>
          <w:rFonts w:ascii="Times New Roman" w:hAnsi="Times New Roman" w:cs="Times New Roman"/>
          <w:b/>
        </w:rPr>
        <w:t>(МГТУ им. Н.Э. Баумана)</w:t>
      </w:r>
    </w:p>
    <w:p w14:paraId="3F969912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</w:rPr>
      </w:pPr>
    </w:p>
    <w:p w14:paraId="0F7B11A5" w14:textId="77777777" w:rsidR="00074C27" w:rsidRPr="00CF50C7" w:rsidRDefault="00074C27" w:rsidP="00074C27">
      <w:pPr>
        <w:spacing w:after="0" w:line="360" w:lineRule="auto"/>
        <w:ind w:right="990"/>
        <w:jc w:val="right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 xml:space="preserve">       УТВЕРЖДАЮ</w:t>
      </w:r>
    </w:p>
    <w:p w14:paraId="7F60B311" w14:textId="77777777" w:rsidR="00074C27" w:rsidRPr="00CF50C7" w:rsidRDefault="00074C27" w:rsidP="00074C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Заведующий кафедрой ___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>ИУ6</w:t>
      </w:r>
      <w:r w:rsidRPr="00CF50C7">
        <w:rPr>
          <w:rFonts w:ascii="Times New Roman" w:hAnsi="Times New Roman" w:cs="Times New Roman"/>
          <w:sz w:val="24"/>
          <w:szCs w:val="24"/>
        </w:rPr>
        <w:t>___</w:t>
      </w:r>
    </w:p>
    <w:p w14:paraId="3BC281FF" w14:textId="77777777" w:rsidR="00074C27" w:rsidRPr="00CF50C7" w:rsidRDefault="00074C27" w:rsidP="00074C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01DFFD" w14:textId="77777777" w:rsidR="00074C27" w:rsidRPr="00CF50C7" w:rsidRDefault="00074C27" w:rsidP="00074C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>А.В. Пролетарский</w:t>
      </w:r>
    </w:p>
    <w:p w14:paraId="52FACA45" w14:textId="7B51482D" w:rsidR="00074C27" w:rsidRPr="00CF50C7" w:rsidRDefault="00FE01CA" w:rsidP="00074C27">
      <w:pPr>
        <w:spacing w:after="0" w:line="360" w:lineRule="auto"/>
        <w:ind w:right="2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9</w:t>
      </w:r>
      <w:r w:rsidR="009262E3">
        <w:rPr>
          <w:rFonts w:ascii="Times New Roman" w:hAnsi="Times New Roman" w:cs="Times New Roman"/>
          <w:sz w:val="24"/>
          <w:szCs w:val="24"/>
        </w:rPr>
        <w:t xml:space="preserve"> » февраля 2021</w:t>
      </w:r>
      <w:r w:rsidR="00074C27" w:rsidRPr="00CF50C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A2E9F57" w14:textId="77777777" w:rsidR="00074C27" w:rsidRPr="00CF50C7" w:rsidRDefault="00074C27" w:rsidP="00074C27">
      <w:pPr>
        <w:pStyle w:val="14"/>
        <w:widowControl/>
        <w:rPr>
          <w:snapToGrid/>
          <w:sz w:val="14"/>
        </w:rPr>
      </w:pPr>
    </w:p>
    <w:p w14:paraId="69A3CA7C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F50C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B9BD6E1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F50C7">
        <w:rPr>
          <w:rFonts w:ascii="Times New Roman" w:hAnsi="Times New Roman" w:cs="Times New Roman"/>
          <w:b/>
          <w:sz w:val="32"/>
        </w:rPr>
        <w:t>на выполнение курсовой работы</w:t>
      </w:r>
    </w:p>
    <w:p w14:paraId="348F5BCB" w14:textId="77777777" w:rsidR="00074C27" w:rsidRPr="00CF50C7" w:rsidRDefault="00074C27" w:rsidP="00074C27">
      <w:pPr>
        <w:spacing w:after="0"/>
        <w:rPr>
          <w:rFonts w:ascii="Times New Roman" w:hAnsi="Times New Roman" w:cs="Times New Roman"/>
          <w:sz w:val="14"/>
        </w:rPr>
      </w:pPr>
    </w:p>
    <w:p w14:paraId="7AC13D5B" w14:textId="77777777" w:rsidR="00074C27" w:rsidRPr="00CF50C7" w:rsidRDefault="00074C27" w:rsidP="00074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>Базы данных</w:t>
      </w:r>
    </w:p>
    <w:p w14:paraId="625BB841" w14:textId="77777777" w:rsidR="00074C27" w:rsidRPr="00CF50C7" w:rsidRDefault="00074C27" w:rsidP="00074C27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73B87A8A" w14:textId="0ECB04CA" w:rsidR="00074C27" w:rsidRPr="00CF50C7" w:rsidRDefault="00074C27" w:rsidP="00074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9262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У6-42</w:t>
      </w:r>
      <w:r w:rsidRPr="00CF50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</w:t>
      </w:r>
    </w:p>
    <w:p w14:paraId="0741F3AD" w14:textId="77777777" w:rsidR="00074C27" w:rsidRPr="00CF50C7" w:rsidRDefault="00074C27" w:rsidP="00074C27">
      <w:pPr>
        <w:spacing w:after="0"/>
        <w:rPr>
          <w:rFonts w:ascii="Times New Roman" w:hAnsi="Times New Roman" w:cs="Times New Roman"/>
          <w:sz w:val="15"/>
          <w:szCs w:val="24"/>
        </w:rPr>
      </w:pPr>
    </w:p>
    <w:p w14:paraId="082DEAEC" w14:textId="4AF44209" w:rsidR="00074C27" w:rsidRPr="00CF50C7" w:rsidRDefault="00074C27" w:rsidP="00074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F50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арчук Иван Сергеевич </w:t>
      </w:r>
      <w:r w:rsidRPr="00CF50C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49A269D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F50C7">
        <w:rPr>
          <w:rFonts w:ascii="Times New Roman" w:hAnsi="Times New Roman" w:cs="Times New Roman"/>
          <w:sz w:val="20"/>
        </w:rPr>
        <w:t>(Фамилия, имя, отчество)</w:t>
      </w:r>
    </w:p>
    <w:p w14:paraId="08C84ECC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12"/>
        </w:rPr>
      </w:pPr>
    </w:p>
    <w:p w14:paraId="0783A1F5" w14:textId="2CC20A6F" w:rsidR="00074C27" w:rsidRPr="00CF50C7" w:rsidRDefault="00074C27" w:rsidP="00074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Тема курсовой работы  ______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 xml:space="preserve">База данных «Партия любителей пива» </w:t>
      </w:r>
      <w:r w:rsidRPr="00CF50C7">
        <w:rPr>
          <w:rFonts w:ascii="Times New Roman" w:hAnsi="Times New Roman" w:cs="Times New Roman"/>
          <w:sz w:val="24"/>
          <w:szCs w:val="24"/>
        </w:rPr>
        <w:t>_________________</w:t>
      </w:r>
    </w:p>
    <w:p w14:paraId="5FE8F02B" w14:textId="411B1229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6529C5C" w14:textId="39BDCD85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A4516C4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73086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Направленность КР (учебная, исследовательская, практическая, производственная, др.)</w:t>
      </w:r>
    </w:p>
    <w:p w14:paraId="585D5DEB" w14:textId="46C31289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__учебная_____________________________________________________________________</w:t>
      </w:r>
    </w:p>
    <w:p w14:paraId="10E8E707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Источник тематики (кафедра, предприятие, НИР) _____________________________________</w:t>
      </w:r>
    </w:p>
    <w:p w14:paraId="51F3A52C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147A94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 xml:space="preserve">График выполнения работы:  25% к 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proofErr w:type="spellStart"/>
      <w:r w:rsidRPr="00CF50C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CF50C7">
        <w:rPr>
          <w:rFonts w:ascii="Times New Roman" w:hAnsi="Times New Roman" w:cs="Times New Roman"/>
          <w:sz w:val="24"/>
          <w:szCs w:val="24"/>
        </w:rPr>
        <w:t xml:space="preserve">., 50% к 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F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0C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CF50C7">
        <w:rPr>
          <w:rFonts w:ascii="Times New Roman" w:hAnsi="Times New Roman" w:cs="Times New Roman"/>
          <w:sz w:val="24"/>
          <w:szCs w:val="24"/>
        </w:rPr>
        <w:t xml:space="preserve">., 75% к 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CF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0C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CF50C7">
        <w:rPr>
          <w:rFonts w:ascii="Times New Roman" w:hAnsi="Times New Roman" w:cs="Times New Roman"/>
          <w:sz w:val="24"/>
          <w:szCs w:val="24"/>
        </w:rPr>
        <w:t xml:space="preserve">., 100% к 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CF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0C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CF50C7">
        <w:rPr>
          <w:rFonts w:ascii="Times New Roman" w:hAnsi="Times New Roman" w:cs="Times New Roman"/>
          <w:sz w:val="24"/>
          <w:szCs w:val="24"/>
        </w:rPr>
        <w:t>.</w:t>
      </w:r>
    </w:p>
    <w:p w14:paraId="2BAF4154" w14:textId="77777777" w:rsidR="00074C27" w:rsidRPr="00CF50C7" w:rsidRDefault="00074C27" w:rsidP="00074C27">
      <w:pPr>
        <w:pStyle w:val="2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A0AE1" w14:textId="77777777" w:rsidR="00074C27" w:rsidRPr="00CF50C7" w:rsidRDefault="00074C27" w:rsidP="00074C27">
      <w:pPr>
        <w:pStyle w:val="3"/>
        <w:spacing w:after="0"/>
        <w:jc w:val="both"/>
        <w:rPr>
          <w:rFonts w:ascii="Times New Roman" w:hAnsi="Times New Roman"/>
          <w:sz w:val="24"/>
          <w:szCs w:val="24"/>
        </w:rPr>
      </w:pPr>
      <w:r w:rsidRPr="00CF50C7">
        <w:rPr>
          <w:rFonts w:ascii="Times New Roman" w:hAnsi="Times New Roman"/>
          <w:b/>
          <w:i/>
          <w:sz w:val="24"/>
          <w:szCs w:val="24"/>
        </w:rPr>
        <w:t>Задание:</w:t>
      </w:r>
      <w:r w:rsidRPr="00CF50C7">
        <w:rPr>
          <w:rFonts w:ascii="Times New Roman" w:hAnsi="Times New Roman"/>
          <w:sz w:val="24"/>
          <w:szCs w:val="24"/>
        </w:rPr>
        <w:t xml:space="preserve"> разработать базу данных «</w:t>
      </w:r>
      <w:r w:rsidRPr="00CF50C7">
        <w:rPr>
          <w:rFonts w:ascii="Times New Roman" w:hAnsi="Times New Roman"/>
          <w:sz w:val="24"/>
          <w:szCs w:val="24"/>
          <w:u w:val="single"/>
        </w:rPr>
        <w:t>Партия любителей пива</w:t>
      </w:r>
      <w:r w:rsidRPr="00CF50C7">
        <w:rPr>
          <w:rFonts w:ascii="Times New Roman" w:hAnsi="Times New Roman"/>
          <w:sz w:val="24"/>
          <w:szCs w:val="24"/>
        </w:rPr>
        <w:t>», содержащую не менее 7 таблиц. В основной таблице должно содержаться не менее 100 тыс. записей, в других таблицах должно содержаться не менее 10 записей. В БД должно быть разработано не менее 5 сложных запросов и не менее 2 сложных отчетов.</w:t>
      </w:r>
    </w:p>
    <w:p w14:paraId="683051FF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50C7">
        <w:rPr>
          <w:rFonts w:ascii="Times New Roman" w:hAnsi="Times New Roman" w:cs="Times New Roman"/>
          <w:b/>
          <w:i/>
          <w:sz w:val="24"/>
          <w:szCs w:val="24"/>
        </w:rPr>
        <w:t>Оформление курсовой работы:</w:t>
      </w:r>
    </w:p>
    <w:p w14:paraId="20C69202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CDC1F8E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Расчетно-пояснительная записка на 25-30 листах формата А4.</w:t>
      </w:r>
    </w:p>
    <w:p w14:paraId="23B379B5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50D69E" w14:textId="3D086CC0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Дата в</w:t>
      </w:r>
      <w:r w:rsidR="009262E3">
        <w:rPr>
          <w:rFonts w:ascii="Times New Roman" w:hAnsi="Times New Roman" w:cs="Times New Roman"/>
          <w:sz w:val="24"/>
          <w:szCs w:val="24"/>
        </w:rPr>
        <w:t>ыдачи задания «8» февраля 2021</w:t>
      </w:r>
      <w:r w:rsidRPr="00CF50C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3463847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12"/>
        <w:gridCol w:w="1295"/>
        <w:gridCol w:w="2018"/>
        <w:gridCol w:w="2522"/>
      </w:tblGrid>
      <w:tr w:rsidR="00074C27" w:rsidRPr="00CF50C7" w14:paraId="0F9DA3D1" w14:textId="77777777" w:rsidTr="00E3070A">
        <w:trPr>
          <w:trHeight w:val="312"/>
        </w:trPr>
        <w:tc>
          <w:tcPr>
            <w:tcW w:w="3568" w:type="dxa"/>
            <w:shd w:val="clear" w:color="auto" w:fill="auto"/>
          </w:tcPr>
          <w:p w14:paraId="27E9BD35" w14:textId="77777777" w:rsidR="00074C27" w:rsidRPr="00CF50C7" w:rsidRDefault="00074C27" w:rsidP="00E307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394" w:type="dxa"/>
            <w:shd w:val="clear" w:color="auto" w:fill="auto"/>
          </w:tcPr>
          <w:p w14:paraId="4D0C63AF" w14:textId="77777777" w:rsidR="00074C27" w:rsidRPr="00CF50C7" w:rsidRDefault="00074C27" w:rsidP="00E3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6F590AB6" w14:textId="77777777" w:rsidR="00074C27" w:rsidRPr="00CF50C7" w:rsidRDefault="00074C27" w:rsidP="00E3070A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14:paraId="45FCD5AA" w14:textId="56602C0D" w:rsidR="00074C27" w:rsidRPr="00CF50C7" w:rsidRDefault="009262E3" w:rsidP="009262E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C27" w:rsidRPr="00CF50C7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</w:p>
        </w:tc>
      </w:tr>
      <w:tr w:rsidR="00074C27" w:rsidRPr="00CF50C7" w14:paraId="627FF7AE" w14:textId="77777777" w:rsidTr="00E3070A">
        <w:trPr>
          <w:trHeight w:val="236"/>
        </w:trPr>
        <w:tc>
          <w:tcPr>
            <w:tcW w:w="3568" w:type="dxa"/>
            <w:shd w:val="clear" w:color="auto" w:fill="auto"/>
          </w:tcPr>
          <w:p w14:paraId="2DA24039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486A67F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7CAE1D2A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0C7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3EA1DBF4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0C7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  <w:tr w:rsidR="00074C27" w:rsidRPr="00CF50C7" w14:paraId="0C0FFA20" w14:textId="77777777" w:rsidTr="00E3070A">
        <w:tc>
          <w:tcPr>
            <w:tcW w:w="3568" w:type="dxa"/>
            <w:shd w:val="clear" w:color="auto" w:fill="auto"/>
          </w:tcPr>
          <w:p w14:paraId="624DB875" w14:textId="77777777" w:rsidR="00074C27" w:rsidRPr="00CF50C7" w:rsidRDefault="00074C27" w:rsidP="00E307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C7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14:paraId="5AAA5012" w14:textId="77777777" w:rsidR="00074C27" w:rsidRPr="00CF50C7" w:rsidRDefault="00074C27" w:rsidP="00E3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52CEAE23" w14:textId="77777777" w:rsidR="00074C27" w:rsidRPr="00CF50C7" w:rsidRDefault="00074C27" w:rsidP="00E3070A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14:paraId="5DFB4842" w14:textId="77777777" w:rsidR="00074C27" w:rsidRPr="00CF50C7" w:rsidRDefault="00074C27" w:rsidP="00E3070A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С. Марчук </w:t>
            </w:r>
          </w:p>
        </w:tc>
      </w:tr>
      <w:tr w:rsidR="00074C27" w:rsidRPr="00CF50C7" w14:paraId="1E280724" w14:textId="77777777" w:rsidTr="00E3070A">
        <w:tc>
          <w:tcPr>
            <w:tcW w:w="3568" w:type="dxa"/>
            <w:shd w:val="clear" w:color="auto" w:fill="auto"/>
          </w:tcPr>
          <w:p w14:paraId="5BFB518D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3746357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3313E7A2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0C7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1DAA0254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0C7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14:paraId="00A6B385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</w:rPr>
      </w:pPr>
    </w:p>
    <w:p w14:paraId="04E39D87" w14:textId="77777777" w:rsidR="00074C27" w:rsidRPr="00CF50C7" w:rsidRDefault="00074C27" w:rsidP="00074C2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534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9389BE" w14:textId="46A29174" w:rsidR="00B33B18" w:rsidRPr="00A02367" w:rsidRDefault="00B33B18">
          <w:pPr>
            <w:pStyle w:val="af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023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43398E5" w14:textId="45B9FF6F" w:rsidR="00A02367" w:rsidRDefault="00B33B18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023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023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023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2083361" w:history="1">
            <w:r w:rsidR="00A02367" w:rsidRPr="006320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02367">
              <w:rPr>
                <w:noProof/>
                <w:webHidden/>
              </w:rPr>
              <w:tab/>
            </w:r>
            <w:r w:rsidR="00A02367">
              <w:rPr>
                <w:noProof/>
                <w:webHidden/>
              </w:rPr>
              <w:fldChar w:fldCharType="begin"/>
            </w:r>
            <w:r w:rsidR="00A02367">
              <w:rPr>
                <w:noProof/>
                <w:webHidden/>
              </w:rPr>
              <w:instrText xml:space="preserve"> PAGEREF _Toc72083361 \h </w:instrText>
            </w:r>
            <w:r w:rsidR="00A02367">
              <w:rPr>
                <w:noProof/>
                <w:webHidden/>
              </w:rPr>
            </w:r>
            <w:r w:rsidR="00A02367">
              <w:rPr>
                <w:noProof/>
                <w:webHidden/>
              </w:rPr>
              <w:fldChar w:fldCharType="separate"/>
            </w:r>
            <w:r w:rsidR="00115735">
              <w:rPr>
                <w:noProof/>
                <w:webHidden/>
              </w:rPr>
              <w:t>3</w:t>
            </w:r>
            <w:r w:rsidR="00A02367">
              <w:rPr>
                <w:noProof/>
                <w:webHidden/>
              </w:rPr>
              <w:fldChar w:fldCharType="end"/>
            </w:r>
          </w:hyperlink>
        </w:p>
        <w:p w14:paraId="4A7D33FA" w14:textId="1600C44E" w:rsidR="00A02367" w:rsidRDefault="007F7CDD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83362" w:history="1">
            <w:r w:rsidR="00A02367" w:rsidRPr="006320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Постановка задачи и проектирование</w:t>
            </w:r>
            <w:r w:rsidR="00A02367">
              <w:rPr>
                <w:noProof/>
                <w:webHidden/>
              </w:rPr>
              <w:tab/>
            </w:r>
            <w:r w:rsidR="00A02367">
              <w:rPr>
                <w:noProof/>
                <w:webHidden/>
              </w:rPr>
              <w:fldChar w:fldCharType="begin"/>
            </w:r>
            <w:r w:rsidR="00A02367">
              <w:rPr>
                <w:noProof/>
                <w:webHidden/>
              </w:rPr>
              <w:instrText xml:space="preserve"> PAGEREF _Toc72083362 \h </w:instrText>
            </w:r>
            <w:r w:rsidR="00A02367">
              <w:rPr>
                <w:noProof/>
                <w:webHidden/>
              </w:rPr>
            </w:r>
            <w:r w:rsidR="00A02367">
              <w:rPr>
                <w:noProof/>
                <w:webHidden/>
              </w:rPr>
              <w:fldChar w:fldCharType="separate"/>
            </w:r>
            <w:r w:rsidR="00115735">
              <w:rPr>
                <w:noProof/>
                <w:webHidden/>
              </w:rPr>
              <w:t>4</w:t>
            </w:r>
            <w:r w:rsidR="00A02367">
              <w:rPr>
                <w:noProof/>
                <w:webHidden/>
              </w:rPr>
              <w:fldChar w:fldCharType="end"/>
            </w:r>
          </w:hyperlink>
        </w:p>
        <w:p w14:paraId="403FCCCC" w14:textId="2655493C" w:rsidR="00A02367" w:rsidRDefault="00A02367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02367">
            <w:rPr>
              <w:rStyle w:val="a8"/>
              <w:noProof/>
              <w:u w:val="none"/>
            </w:rPr>
            <w:t xml:space="preserve">            </w:t>
          </w:r>
          <w:hyperlink w:anchor="_Toc72083363" w:history="1">
            <w:r w:rsidRPr="006320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7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72D1" w14:textId="34220A2F" w:rsidR="00A02367" w:rsidRDefault="00A02367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02367">
            <w:rPr>
              <w:rStyle w:val="a8"/>
              <w:noProof/>
              <w:u w:val="none"/>
            </w:rPr>
            <w:t xml:space="preserve">            </w:t>
          </w:r>
          <w:hyperlink w:anchor="_Toc72083364" w:history="1">
            <w:r w:rsidRPr="006320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 Выбор средств реализации БД 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7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AB6C" w14:textId="6B4691B6" w:rsidR="00A02367" w:rsidRDefault="00A02367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02367">
            <w:rPr>
              <w:rStyle w:val="a8"/>
              <w:noProof/>
              <w:u w:val="none"/>
            </w:rPr>
            <w:t xml:space="preserve">            </w:t>
          </w:r>
          <w:hyperlink w:anchor="_Toc72083365" w:history="1">
            <w:r w:rsidRPr="006320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3 Описание сущносте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7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0C80" w14:textId="74B32C9F" w:rsidR="00A02367" w:rsidRDefault="007F7CDD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83366" w:history="1">
            <w:r w:rsidR="00A02367" w:rsidRPr="006320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2. Реализация</w:t>
            </w:r>
            <w:r w:rsidR="00A02367">
              <w:rPr>
                <w:noProof/>
                <w:webHidden/>
              </w:rPr>
              <w:tab/>
            </w:r>
            <w:r w:rsidR="00A02367">
              <w:rPr>
                <w:noProof/>
                <w:webHidden/>
              </w:rPr>
              <w:fldChar w:fldCharType="begin"/>
            </w:r>
            <w:r w:rsidR="00A02367">
              <w:rPr>
                <w:noProof/>
                <w:webHidden/>
              </w:rPr>
              <w:instrText xml:space="preserve"> PAGEREF _Toc72083366 \h </w:instrText>
            </w:r>
            <w:r w:rsidR="00A02367">
              <w:rPr>
                <w:noProof/>
                <w:webHidden/>
              </w:rPr>
            </w:r>
            <w:r w:rsidR="00A02367">
              <w:rPr>
                <w:noProof/>
                <w:webHidden/>
              </w:rPr>
              <w:fldChar w:fldCharType="separate"/>
            </w:r>
            <w:r w:rsidR="00115735">
              <w:rPr>
                <w:noProof/>
                <w:webHidden/>
              </w:rPr>
              <w:t>14</w:t>
            </w:r>
            <w:r w:rsidR="00A02367">
              <w:rPr>
                <w:noProof/>
                <w:webHidden/>
              </w:rPr>
              <w:fldChar w:fldCharType="end"/>
            </w:r>
          </w:hyperlink>
        </w:p>
        <w:p w14:paraId="24BE622B" w14:textId="28760647" w:rsidR="00A02367" w:rsidRDefault="00A02367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02367">
            <w:rPr>
              <w:rStyle w:val="a8"/>
              <w:noProof/>
              <w:u w:val="none"/>
            </w:rPr>
            <w:t xml:space="preserve">            </w:t>
          </w:r>
          <w:hyperlink w:anchor="_Toc72083367" w:history="1">
            <w:r w:rsidRPr="006320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 Заполнен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7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D307" w14:textId="4F31E496" w:rsidR="00A02367" w:rsidRDefault="00A02367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02367">
            <w:rPr>
              <w:rStyle w:val="a8"/>
              <w:noProof/>
              <w:u w:val="none"/>
            </w:rPr>
            <w:t xml:space="preserve">            </w:t>
          </w:r>
          <w:hyperlink w:anchor="_Toc72083368" w:history="1">
            <w:r w:rsidRPr="006320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 Описание функци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7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915A" w14:textId="53F88149" w:rsidR="00A02367" w:rsidRDefault="00A02367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02367">
            <w:rPr>
              <w:rStyle w:val="a8"/>
              <w:noProof/>
              <w:u w:val="none"/>
            </w:rPr>
            <w:t xml:space="preserve">            </w:t>
          </w:r>
          <w:hyperlink w:anchor="_Toc72083369" w:history="1">
            <w:r w:rsidRPr="006320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3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7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136C" w14:textId="1E886C6F" w:rsidR="00A02367" w:rsidRDefault="007F7CDD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83370" w:history="1">
            <w:r w:rsidR="00A02367" w:rsidRPr="006320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A02367">
              <w:rPr>
                <w:noProof/>
                <w:webHidden/>
              </w:rPr>
              <w:tab/>
            </w:r>
            <w:r w:rsidR="00A02367">
              <w:rPr>
                <w:noProof/>
                <w:webHidden/>
              </w:rPr>
              <w:fldChar w:fldCharType="begin"/>
            </w:r>
            <w:r w:rsidR="00A02367">
              <w:rPr>
                <w:noProof/>
                <w:webHidden/>
              </w:rPr>
              <w:instrText xml:space="preserve"> PAGEREF _Toc72083370 \h </w:instrText>
            </w:r>
            <w:r w:rsidR="00A02367">
              <w:rPr>
                <w:noProof/>
                <w:webHidden/>
              </w:rPr>
            </w:r>
            <w:r w:rsidR="00A02367">
              <w:rPr>
                <w:noProof/>
                <w:webHidden/>
              </w:rPr>
              <w:fldChar w:fldCharType="separate"/>
            </w:r>
            <w:r w:rsidR="00115735">
              <w:rPr>
                <w:noProof/>
                <w:webHidden/>
              </w:rPr>
              <w:t>28</w:t>
            </w:r>
            <w:r w:rsidR="00A02367">
              <w:rPr>
                <w:noProof/>
                <w:webHidden/>
              </w:rPr>
              <w:fldChar w:fldCharType="end"/>
            </w:r>
          </w:hyperlink>
        </w:p>
        <w:p w14:paraId="584AD506" w14:textId="15BFE656" w:rsidR="00A02367" w:rsidRDefault="007F7CDD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83371" w:history="1">
            <w:r w:rsidR="00A02367" w:rsidRPr="006320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точников</w:t>
            </w:r>
            <w:r w:rsidR="00A02367">
              <w:rPr>
                <w:noProof/>
                <w:webHidden/>
              </w:rPr>
              <w:tab/>
            </w:r>
            <w:r w:rsidR="00A02367">
              <w:rPr>
                <w:noProof/>
                <w:webHidden/>
              </w:rPr>
              <w:fldChar w:fldCharType="begin"/>
            </w:r>
            <w:r w:rsidR="00A02367">
              <w:rPr>
                <w:noProof/>
                <w:webHidden/>
              </w:rPr>
              <w:instrText xml:space="preserve"> PAGEREF _Toc72083371 \h </w:instrText>
            </w:r>
            <w:r w:rsidR="00A02367">
              <w:rPr>
                <w:noProof/>
                <w:webHidden/>
              </w:rPr>
            </w:r>
            <w:r w:rsidR="00A02367">
              <w:rPr>
                <w:noProof/>
                <w:webHidden/>
              </w:rPr>
              <w:fldChar w:fldCharType="separate"/>
            </w:r>
            <w:r w:rsidR="00115735">
              <w:rPr>
                <w:noProof/>
                <w:webHidden/>
              </w:rPr>
              <w:t>29</w:t>
            </w:r>
            <w:r w:rsidR="00A02367">
              <w:rPr>
                <w:noProof/>
                <w:webHidden/>
              </w:rPr>
              <w:fldChar w:fldCharType="end"/>
            </w:r>
          </w:hyperlink>
        </w:p>
        <w:p w14:paraId="49DB2943" w14:textId="1A53F6F7" w:rsidR="00A02367" w:rsidRDefault="007F7CDD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083372" w:history="1">
            <w:r w:rsidR="00A02367" w:rsidRPr="006320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A02367">
              <w:rPr>
                <w:noProof/>
                <w:webHidden/>
              </w:rPr>
              <w:tab/>
            </w:r>
            <w:r w:rsidR="00A02367">
              <w:rPr>
                <w:noProof/>
                <w:webHidden/>
              </w:rPr>
              <w:fldChar w:fldCharType="begin"/>
            </w:r>
            <w:r w:rsidR="00A02367">
              <w:rPr>
                <w:noProof/>
                <w:webHidden/>
              </w:rPr>
              <w:instrText xml:space="preserve"> PAGEREF _Toc72083372 \h </w:instrText>
            </w:r>
            <w:r w:rsidR="00A02367">
              <w:rPr>
                <w:noProof/>
                <w:webHidden/>
              </w:rPr>
            </w:r>
            <w:r w:rsidR="00A02367">
              <w:rPr>
                <w:noProof/>
                <w:webHidden/>
              </w:rPr>
              <w:fldChar w:fldCharType="separate"/>
            </w:r>
            <w:r w:rsidR="00115735">
              <w:rPr>
                <w:noProof/>
                <w:webHidden/>
              </w:rPr>
              <w:t>30</w:t>
            </w:r>
            <w:r w:rsidR="00A02367">
              <w:rPr>
                <w:noProof/>
                <w:webHidden/>
              </w:rPr>
              <w:fldChar w:fldCharType="end"/>
            </w:r>
          </w:hyperlink>
        </w:p>
        <w:p w14:paraId="721823EC" w14:textId="77CAC042" w:rsidR="00B33B18" w:rsidRDefault="00B33B18">
          <w:r w:rsidRPr="00A023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AEAB5DF" w14:textId="77777777" w:rsidR="00074C27" w:rsidRPr="00CF50C7" w:rsidRDefault="00074C27" w:rsidP="00A02367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9C9055" w14:textId="77777777" w:rsidR="00074C27" w:rsidRPr="00CF50C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71E884" w14:textId="77777777" w:rsidR="00074C27" w:rsidRPr="00CF50C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0D69A0" w14:textId="0EBB3106" w:rsidR="000A5015" w:rsidRDefault="000A5015" w:rsidP="00A0236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46ADA" w14:textId="47940576" w:rsidR="00A02367" w:rsidRDefault="00A02367" w:rsidP="00A0236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258A9" w14:textId="77777777" w:rsidR="00A02367" w:rsidRPr="00CF50C7" w:rsidRDefault="00A02367" w:rsidP="00A0236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ECCD2" w14:textId="77777777" w:rsidR="00074C27" w:rsidRPr="00CF50C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1C6CC" w14:textId="2FB06033" w:rsidR="00074C2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75A2C" w14:textId="77777777" w:rsidR="00F82B9E" w:rsidRPr="00CF50C7" w:rsidRDefault="00F82B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270A7" w14:textId="77777777" w:rsidR="00074C27" w:rsidRPr="00CF50C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83319" w14:textId="18A9D24C" w:rsidR="00074C27" w:rsidRDefault="00074C27" w:rsidP="001C705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57A69" w14:textId="6194EF54" w:rsidR="008B4899" w:rsidRDefault="008B4899" w:rsidP="001C705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E5617" w14:textId="20296B67" w:rsidR="00A02367" w:rsidRDefault="00A02367" w:rsidP="001C705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A06FC" w14:textId="4BBAF712" w:rsidR="00A02367" w:rsidRDefault="00A02367" w:rsidP="001C705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53B63" w14:textId="03E43A9B" w:rsidR="00A02367" w:rsidRDefault="00A02367" w:rsidP="001C705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90687" w14:textId="206C480E" w:rsidR="00A02367" w:rsidRDefault="00A02367" w:rsidP="001C705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500D9" w14:textId="77777777" w:rsidR="00A02367" w:rsidRPr="00CF50C7" w:rsidRDefault="00A02367" w:rsidP="001C705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3B8A0" w14:textId="77777777" w:rsidR="001C7051" w:rsidRPr="00CF50C7" w:rsidRDefault="001C7051" w:rsidP="001C705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FA368" w14:textId="453EA58A" w:rsidR="00A02367" w:rsidRPr="00A02367" w:rsidRDefault="00A02367" w:rsidP="00A0236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72083361"/>
      <w:r w:rsidRPr="00A02367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0E7E6162" w14:textId="454CEFC3" w:rsidR="001C7051" w:rsidRPr="00CF50C7" w:rsidRDefault="0031670E" w:rsidP="007D02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Сейчас существует большое количество политических партий, включающих в себя сотни и тысячи людей. Ежедневно необходимо рассылать партийные новости</w:t>
      </w:r>
      <w:r w:rsidR="007D029E" w:rsidRPr="00CF50C7">
        <w:rPr>
          <w:rFonts w:ascii="Times New Roman" w:hAnsi="Times New Roman" w:cs="Times New Roman"/>
          <w:bCs/>
          <w:sz w:val="28"/>
          <w:szCs w:val="28"/>
        </w:rPr>
        <w:t>,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вести учет всех работников, осуществлять заказы необходимых для партии вещей и </w:t>
      </w:r>
      <w:r w:rsidR="007D029E" w:rsidRPr="00CF50C7">
        <w:rPr>
          <w:rFonts w:ascii="Times New Roman" w:hAnsi="Times New Roman" w:cs="Times New Roman"/>
          <w:bCs/>
          <w:sz w:val="28"/>
          <w:szCs w:val="28"/>
        </w:rPr>
        <w:t>контролировать выплаты партийных взносов</w:t>
      </w:r>
      <w:r w:rsidRPr="00CF50C7">
        <w:rPr>
          <w:rFonts w:ascii="Times New Roman" w:hAnsi="Times New Roman" w:cs="Times New Roman"/>
          <w:bCs/>
          <w:sz w:val="28"/>
          <w:szCs w:val="28"/>
        </w:rPr>
        <w:t>.</w:t>
      </w:r>
      <w:r w:rsidR="007D029E" w:rsidRPr="00CF50C7">
        <w:rPr>
          <w:rFonts w:ascii="Times New Roman" w:hAnsi="Times New Roman" w:cs="Times New Roman"/>
          <w:bCs/>
          <w:sz w:val="28"/>
          <w:szCs w:val="28"/>
        </w:rPr>
        <w:t xml:space="preserve"> Вести учет всего этого переписываясь по электронной почте или используя бумажные носители очень неудобно, а иногда и невозможно. Необходима система, позволяющая структурировать большое количество записей о пользователях в едином пространстве для поддержания актуальности сведений и имеющая возможность массовой рассылки уведомлений для членов партии. Все эти возможности должны быть доступны в любое время и с любого компьютера, подключенного к Интернету.</w:t>
      </w:r>
    </w:p>
    <w:p w14:paraId="671D7ED1" w14:textId="36ADE3DB" w:rsidR="001C7051" w:rsidRPr="00CF50C7" w:rsidRDefault="001C7051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0B0972" w14:textId="4D50DEB4" w:rsidR="001C7051" w:rsidRPr="00CF50C7" w:rsidRDefault="001C7051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7C7F9A" w14:textId="3FB3E584" w:rsidR="001C7051" w:rsidRPr="00CF50C7" w:rsidRDefault="001C7051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78D377" w14:textId="577215EA" w:rsidR="001C7051" w:rsidRPr="00CF50C7" w:rsidRDefault="001C7051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BF949D" w14:textId="43F2FEFC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2CE1D0" w14:textId="41B14B64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A61F22" w14:textId="3CFF9180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7DB75D" w14:textId="343224C8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B9E839" w14:textId="0642E359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18721F" w14:textId="437BD216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76319" w14:textId="6F122CC0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4BB24C" w14:textId="7E9EAF05" w:rsidR="007D029E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7C4F12" w14:textId="77777777" w:rsidR="000F3A30" w:rsidRPr="00CF50C7" w:rsidRDefault="000F3A30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93D96" w14:textId="08616C49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B2DE3C" w14:textId="0FDDA806" w:rsidR="00B33B18" w:rsidRDefault="00B33B18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839F08" w14:textId="77777777" w:rsidR="00B33B18" w:rsidRPr="00CF50C7" w:rsidRDefault="00B33B18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8A81E4" w14:textId="06C349B1" w:rsidR="00AE105E" w:rsidRPr="00B33B18" w:rsidRDefault="00AE105E" w:rsidP="00B33B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72083362"/>
      <w:r w:rsidRPr="00B33B1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Глава 1. </w:t>
      </w:r>
      <w:r w:rsidR="008B4899" w:rsidRPr="00B33B18">
        <w:rPr>
          <w:rFonts w:ascii="Times New Roman" w:hAnsi="Times New Roman" w:cs="Times New Roman"/>
          <w:b/>
          <w:bCs/>
          <w:color w:val="000000" w:themeColor="text1"/>
        </w:rPr>
        <w:t>Постановка задачи и проектирование</w:t>
      </w:r>
      <w:bookmarkEnd w:id="1"/>
    </w:p>
    <w:p w14:paraId="631909A1" w14:textId="79D65135" w:rsidR="00AE105E" w:rsidRPr="00CF50C7" w:rsidRDefault="00AE105E" w:rsidP="006D31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разработать систему,</w:t>
      </w:r>
      <w:r w:rsidR="00255A0B" w:rsidRPr="00CF50C7">
        <w:rPr>
          <w:rFonts w:ascii="Times New Roman" w:hAnsi="Times New Roman" w:cs="Times New Roman"/>
          <w:bCs/>
          <w:sz w:val="28"/>
          <w:szCs w:val="28"/>
        </w:rPr>
        <w:t xml:space="preserve"> для партии любителей пива</w:t>
      </w:r>
      <w:r w:rsidR="00983664" w:rsidRPr="00983664">
        <w:rPr>
          <w:rFonts w:ascii="Times New Roman" w:hAnsi="Times New Roman" w:cs="Times New Roman"/>
          <w:bCs/>
          <w:sz w:val="28"/>
          <w:szCs w:val="28"/>
        </w:rPr>
        <w:t>[1]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позволяющую вести учет партийных работников и их партийных билетов, публиковать общедоступные новости, делать партийные заказы и </w:t>
      </w:r>
      <w:r w:rsidR="00241A4B" w:rsidRPr="00CF50C7">
        <w:rPr>
          <w:rFonts w:ascii="Times New Roman" w:hAnsi="Times New Roman" w:cs="Times New Roman"/>
          <w:bCs/>
          <w:sz w:val="28"/>
          <w:szCs w:val="28"/>
        </w:rPr>
        <w:t xml:space="preserve">контролировать выплаты членских взносов. 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635911" w14:textId="77777777" w:rsidR="00AE105E" w:rsidRPr="00CF50C7" w:rsidRDefault="00AE105E" w:rsidP="006D31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0C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62C8067" w14:textId="7C11C5B8" w:rsidR="00AE105E" w:rsidRPr="00CF50C7" w:rsidRDefault="00AE105E" w:rsidP="006D31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разработать БД для хранения информации о</w:t>
      </w:r>
      <w:r w:rsidR="00255A0B" w:rsidRPr="00CF50C7">
        <w:rPr>
          <w:rFonts w:ascii="Times New Roman" w:hAnsi="Times New Roman" w:cs="Times New Roman"/>
          <w:bCs/>
          <w:sz w:val="28"/>
          <w:szCs w:val="28"/>
        </w:rPr>
        <w:t xml:space="preserve"> членах партии и их парт. билетах, о 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азличных </w:t>
      </w:r>
      <w:r w:rsidR="00255A0B" w:rsidRPr="00CF50C7">
        <w:rPr>
          <w:rFonts w:ascii="Times New Roman" w:hAnsi="Times New Roman" w:cs="Times New Roman"/>
          <w:bCs/>
          <w:sz w:val="28"/>
          <w:szCs w:val="28"/>
        </w:rPr>
        <w:t>марках пива и партийных заказах, о глобальных новостях и о членских взносах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2D0667" w14:textId="14EF546E" w:rsidR="00AE105E" w:rsidRPr="00CF50C7" w:rsidRDefault="00AE105E" w:rsidP="006D31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разработать функции и запросы в БД, осуществляющие получение</w:t>
      </w:r>
      <w:r w:rsidR="00255A0B" w:rsidRPr="00CF50C7">
        <w:rPr>
          <w:rFonts w:ascii="Times New Roman" w:hAnsi="Times New Roman" w:cs="Times New Roman"/>
          <w:bCs/>
          <w:sz w:val="28"/>
          <w:szCs w:val="28"/>
        </w:rPr>
        <w:t xml:space="preserve"> и запись </w:t>
      </w:r>
      <w:r w:rsidRPr="00CF50C7">
        <w:rPr>
          <w:rFonts w:ascii="Times New Roman" w:hAnsi="Times New Roman" w:cs="Times New Roman"/>
          <w:bCs/>
          <w:sz w:val="28"/>
          <w:szCs w:val="28"/>
        </w:rPr>
        <w:t>необходимой информации через простой интерфейс;</w:t>
      </w:r>
    </w:p>
    <w:p w14:paraId="4DFEFC41" w14:textId="3D4EB473" w:rsidR="00AE105E" w:rsidRPr="00B315A0" w:rsidRDefault="00AE105E" w:rsidP="00B315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разработать графиче</w:t>
      </w:r>
      <w:r w:rsidR="00255A0B" w:rsidRPr="00CF50C7">
        <w:rPr>
          <w:rFonts w:ascii="Times New Roman" w:hAnsi="Times New Roman" w:cs="Times New Roman"/>
          <w:bCs/>
          <w:sz w:val="28"/>
          <w:szCs w:val="28"/>
        </w:rPr>
        <w:t xml:space="preserve">ский интерфейс пользователя для </w:t>
      </w:r>
      <w:r w:rsidRPr="00CF50C7">
        <w:rPr>
          <w:rFonts w:ascii="Times New Roman" w:hAnsi="Times New Roman" w:cs="Times New Roman"/>
          <w:bCs/>
          <w:sz w:val="28"/>
          <w:szCs w:val="28"/>
        </w:rPr>
        <w:t>взаимодействия с реализованной Б</w:t>
      </w:r>
      <w:r w:rsidR="00255A0B" w:rsidRPr="00CF50C7">
        <w:rPr>
          <w:rFonts w:ascii="Times New Roman" w:hAnsi="Times New Roman" w:cs="Times New Roman"/>
          <w:bCs/>
          <w:sz w:val="28"/>
          <w:szCs w:val="28"/>
        </w:rPr>
        <w:t>Д с использованием веб-браузера.</w:t>
      </w:r>
    </w:p>
    <w:p w14:paraId="41CC3F57" w14:textId="03C564FF" w:rsidR="00B33B18" w:rsidRPr="00B33B18" w:rsidRDefault="00B33B18" w:rsidP="00B33B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72083363"/>
      <w:r w:rsidRPr="00B33B18">
        <w:rPr>
          <w:rFonts w:ascii="Times New Roman" w:hAnsi="Times New Roman" w:cs="Times New Roman"/>
          <w:b/>
          <w:bCs/>
          <w:color w:val="000000" w:themeColor="text1"/>
        </w:rPr>
        <w:t>1.1 Описание предметной области</w:t>
      </w:r>
      <w:bookmarkEnd w:id="2"/>
    </w:p>
    <w:p w14:paraId="5860AD1A" w14:textId="77777777" w:rsidR="00B33B18" w:rsidRDefault="00B33B18" w:rsidP="006D31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13BE2" w14:textId="46C03FE9" w:rsidR="007D029E" w:rsidRPr="00CF50C7" w:rsidRDefault="00AE105E" w:rsidP="006D31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Система должна учитывать особенности </w:t>
      </w:r>
      <w:r w:rsidR="00021C6E" w:rsidRPr="00CF50C7">
        <w:rPr>
          <w:rFonts w:ascii="Times New Roman" w:hAnsi="Times New Roman" w:cs="Times New Roman"/>
          <w:bCs/>
          <w:sz w:val="28"/>
          <w:szCs w:val="28"/>
        </w:rPr>
        <w:t>устройства и взаимодействия между собой частей партии</w:t>
      </w:r>
      <w:r w:rsidRPr="00CF50C7">
        <w:rPr>
          <w:rFonts w:ascii="Times New Roman" w:hAnsi="Times New Roman" w:cs="Times New Roman"/>
          <w:bCs/>
          <w:sz w:val="28"/>
          <w:szCs w:val="28"/>
        </w:rPr>
        <w:t>:</w:t>
      </w:r>
      <w:r w:rsidR="00021C6E" w:rsidRPr="00CF50C7">
        <w:rPr>
          <w:rFonts w:ascii="Times New Roman" w:hAnsi="Times New Roman" w:cs="Times New Roman"/>
          <w:bCs/>
          <w:sz w:val="28"/>
          <w:szCs w:val="28"/>
        </w:rPr>
        <w:t xml:space="preserve"> списки пользователей, уникальный партийный билет для каждого пользователя выдаваемый после одобрения руководством и имеющий также возможность менять свою должность. Необходима система должностей варьирующая доступ к некоторым функциям и регулирующая членский взнос. Также обязательна система рассылки глобальных новостей. Так как партия специализируется на марках пива, то необходим каталог, содержащий в себе наиболее полный список всех сортов с полным описанием и возможность создания партийных заказов пива (в дальнейшем эту систему можно будет расширить до </w:t>
      </w:r>
      <w:r w:rsidR="00570E5E" w:rsidRPr="00CF50C7">
        <w:rPr>
          <w:rFonts w:ascii="Times New Roman" w:hAnsi="Times New Roman" w:cs="Times New Roman"/>
          <w:bCs/>
          <w:sz w:val="28"/>
          <w:szCs w:val="28"/>
        </w:rPr>
        <w:t>любой специализации</w:t>
      </w:r>
      <w:r w:rsidR="00021C6E" w:rsidRPr="00CF50C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C44EF72" w14:textId="66DD52B1" w:rsidR="00570E5E" w:rsidRDefault="00570E5E" w:rsidP="006D312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BA47F6" w14:textId="26E41568" w:rsidR="009262E3" w:rsidRDefault="009262E3" w:rsidP="006D312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160648" w14:textId="5DED640F" w:rsidR="009262E3" w:rsidRDefault="009262E3" w:rsidP="006D312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6A72CD" w14:textId="6578E03A" w:rsidR="009262E3" w:rsidRDefault="009262E3" w:rsidP="006D312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379ACE" w14:textId="493FEAB3" w:rsidR="00B33B18" w:rsidRPr="00B33B18" w:rsidRDefault="00B33B18" w:rsidP="00B33B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2083364"/>
      <w:r w:rsidRPr="00B33B18">
        <w:rPr>
          <w:rFonts w:ascii="Times New Roman" w:hAnsi="Times New Roman" w:cs="Times New Roman"/>
          <w:b/>
          <w:bCs/>
          <w:color w:val="000000" w:themeColor="text1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B33B18">
        <w:rPr>
          <w:rFonts w:ascii="Times New Roman" w:hAnsi="Times New Roman" w:cs="Times New Roman"/>
          <w:b/>
          <w:bCs/>
          <w:color w:val="000000" w:themeColor="text1"/>
        </w:rPr>
        <w:t xml:space="preserve"> Выбор средств реализации БД и интерфейса</w:t>
      </w:r>
      <w:bookmarkEnd w:id="3"/>
    </w:p>
    <w:p w14:paraId="4647FD26" w14:textId="77777777" w:rsidR="00B33B18" w:rsidRDefault="00B33B18" w:rsidP="006D31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4BCA3" w14:textId="6C6BBBA6" w:rsidR="00570E5E" w:rsidRPr="00CF50C7" w:rsidRDefault="00570E5E" w:rsidP="006D31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В качестве СУБД в данной работе используется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ACL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Databas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35310C" w:rsidRPr="0035310C">
        <w:rPr>
          <w:rFonts w:ascii="Times New Roman" w:hAnsi="Times New Roman" w:cs="Times New Roman"/>
          <w:bCs/>
          <w:sz w:val="28"/>
          <w:szCs w:val="28"/>
        </w:rPr>
        <w:t>[5]</w:t>
      </w:r>
      <w:r w:rsidRPr="00CF50C7">
        <w:rPr>
          <w:rFonts w:ascii="Times New Roman" w:hAnsi="Times New Roman" w:cs="Times New Roman"/>
          <w:bCs/>
          <w:sz w:val="28"/>
          <w:szCs w:val="28"/>
        </w:rPr>
        <w:t>. Это открытая, кроссплатформенная СУБД, поддерживающая PL/SQL</w:t>
      </w:r>
      <w:r w:rsidR="0035310C" w:rsidRPr="0035310C">
        <w:rPr>
          <w:rFonts w:ascii="Times New Roman" w:hAnsi="Times New Roman" w:cs="Times New Roman"/>
          <w:bCs/>
          <w:sz w:val="28"/>
          <w:szCs w:val="28"/>
        </w:rPr>
        <w:t>[4]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, индексы и имеющая продвинутый конструктор приложений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PEX</w:t>
      </w:r>
      <w:r w:rsidR="0035310C" w:rsidRPr="0035310C">
        <w:rPr>
          <w:rFonts w:ascii="Times New Roman" w:hAnsi="Times New Roman" w:cs="Times New Roman"/>
          <w:bCs/>
          <w:sz w:val="28"/>
          <w:szCs w:val="28"/>
        </w:rPr>
        <w:t>[3]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поддерживающий огро</w:t>
      </w:r>
      <w:r w:rsidR="00045380" w:rsidRPr="00CF50C7">
        <w:rPr>
          <w:rFonts w:ascii="Times New Roman" w:hAnsi="Times New Roman" w:cs="Times New Roman"/>
          <w:bCs/>
          <w:sz w:val="28"/>
          <w:szCs w:val="28"/>
        </w:rPr>
        <w:t>мное количество форматов от веб-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сайтов до мобильных приложений. В качестве пользовательского интерфейса было выбрано именно приложение, созданное в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PEX</w:t>
      </w:r>
      <w:r w:rsidRPr="00CF50C7">
        <w:rPr>
          <w:rFonts w:ascii="Times New Roman" w:hAnsi="Times New Roman" w:cs="Times New Roman"/>
          <w:bCs/>
          <w:sz w:val="28"/>
          <w:szCs w:val="28"/>
        </w:rPr>
        <w:t>. Разработка собственного пользовательского интерфейса обусловлена особенностями разработки интерфейсов для данной предметной области. Схема разработанной БД представлена на рисунке 1</w:t>
      </w:r>
      <w:r w:rsidR="001E022F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56D3C54" w14:textId="21695FB1" w:rsidR="00F57240" w:rsidRPr="00CF50C7" w:rsidRDefault="00F57240" w:rsidP="006D312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70A94C31" wp14:editId="3DBF90E0">
            <wp:extent cx="5932805" cy="531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6984" w14:textId="04409988" w:rsidR="009262E3" w:rsidRPr="00CF50C7" w:rsidRDefault="008E3B42" w:rsidP="00B315A0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исунок 1 - С</w:t>
      </w:r>
      <w:r w:rsidR="00F57240" w:rsidRPr="00CF50C7">
        <w:rPr>
          <w:rFonts w:ascii="Times New Roman" w:hAnsi="Times New Roman" w:cs="Times New Roman"/>
          <w:bCs/>
          <w:sz w:val="28"/>
          <w:szCs w:val="28"/>
        </w:rPr>
        <w:t>хема БД</w:t>
      </w:r>
    </w:p>
    <w:p w14:paraId="57B9F665" w14:textId="375BD89A" w:rsidR="00B33B18" w:rsidRPr="0035310C" w:rsidRDefault="00B33B18" w:rsidP="003531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72083365"/>
      <w:r w:rsidRPr="00B33B18">
        <w:rPr>
          <w:rFonts w:ascii="Times New Roman" w:hAnsi="Times New Roman" w:cs="Times New Roman"/>
          <w:b/>
          <w:bCs/>
          <w:color w:val="000000" w:themeColor="text1"/>
        </w:rPr>
        <w:lastRenderedPageBreak/>
        <w:t>1.3 Описание сущностей БД</w:t>
      </w:r>
      <w:bookmarkEnd w:id="4"/>
    </w:p>
    <w:p w14:paraId="37799E88" w14:textId="7ED037BF" w:rsidR="0035310C" w:rsidRPr="0035310C" w:rsidRDefault="0035310C" w:rsidP="00A922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оздания соответствующих таблиц был написан код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35310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5310C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47510F6" w14:textId="59915513" w:rsidR="00890FC1" w:rsidRPr="00115735" w:rsidRDefault="00A92203" w:rsidP="00A922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</w:t>
      </w:r>
      <w:r w:rsidRPr="001157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rands</w:t>
      </w:r>
      <w:r w:rsidRPr="001157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6509" w:rsidRPr="0011573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1157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696509" w:rsidRPr="001157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марок</w:t>
      </w:r>
      <w:r w:rsidR="00696509" w:rsidRPr="001157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пива</w:t>
      </w:r>
    </w:p>
    <w:p w14:paraId="5A187D77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bran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</w:p>
    <w:p w14:paraId="78921EBC" w14:textId="10B7072F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ran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18B210B4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lor          CHAR(60 CHAR) NOT NULL,</w:t>
      </w:r>
    </w:p>
    <w:p w14:paraId="02378D5B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aste          CHAR(60 CHAR) NOT NULL,</w:t>
      </w:r>
    </w:p>
    <w:p w14:paraId="283685DF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ottle_cos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GER NOT NULL,</w:t>
      </w:r>
    </w:p>
    <w:p w14:paraId="4EBA7D20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comme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CHAR(60 CHAR),</w:t>
      </w:r>
    </w:p>
    <w:p w14:paraId="635F1F8C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VARCHAR2(60) NOT NULL</w:t>
      </w:r>
    </w:p>
    <w:p w14:paraId="7A61EA27" w14:textId="46FCD836" w:rsidR="00890FC1" w:rsidRPr="00CF50C7" w:rsidRDefault="00890FC1" w:rsidP="00CD27C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7244D7E" w14:textId="3F4FDA97" w:rsidR="00696509" w:rsidRPr="00CF50C7" w:rsidRDefault="00696509" w:rsidP="006965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rand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идентификатор бренда пив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а;</w:t>
      </w:r>
    </w:p>
    <w:p w14:paraId="56BDB4FC" w14:textId="52CA5C19" w:rsidR="00696509" w:rsidRPr="00CF50C7" w:rsidRDefault="00696509" w:rsidP="0069650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цвет пива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D51C0F" w14:textId="4F3C1ACC" w:rsidR="00696509" w:rsidRPr="00CF50C7" w:rsidRDefault="00696509" w:rsidP="0069650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ast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вкус пива;</w:t>
      </w:r>
    </w:p>
    <w:p w14:paraId="78A25698" w14:textId="145D946E" w:rsidR="00696509" w:rsidRPr="00CF50C7" w:rsidRDefault="00696509" w:rsidP="0069650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ottle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st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цена за бутылку;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6E0FBAF" w14:textId="45301E79" w:rsidR="00696509" w:rsidRPr="00CF50C7" w:rsidRDefault="00696509" w:rsidP="0069650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mment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комментарий;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1960CEFC" w14:textId="5AF95047" w:rsidR="00890FC1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название марки.    </w:t>
      </w:r>
    </w:p>
    <w:p w14:paraId="29899653" w14:textId="637E7ED9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D52CFE" w14:textId="69750A20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125314" w14:textId="7B4C1E23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2D0EAA" w14:textId="29478C49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DDA490" w14:textId="3EA77370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046D33" w14:textId="22F68D35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93DD5A" w14:textId="4E097250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733835" w14:textId="0FF2FA4B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78DAFF" w14:textId="718A4FE3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CA6066" w14:textId="2F6FFE44" w:rsidR="00696509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7A3EC8" w14:textId="77777777" w:rsidR="00B315A0" w:rsidRPr="00CF50C7" w:rsidRDefault="00B315A0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403D13" w14:textId="77777777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E1846C" w14:textId="0BDEAC02" w:rsidR="00EF61ED" w:rsidRPr="00CF50C7" w:rsidRDefault="00696509" w:rsidP="00EF61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be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1ED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F50C7">
        <w:rPr>
          <w:rFonts w:ascii="Times New Roman" w:hAnsi="Times New Roman" w:cs="Times New Roman"/>
          <w:bCs/>
          <w:sz w:val="28"/>
          <w:szCs w:val="28"/>
        </w:rPr>
        <w:t>таблица партийных заказов пива</w:t>
      </w:r>
    </w:p>
    <w:p w14:paraId="31F153EB" w14:textId="677349C2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party_order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</w:p>
    <w:p w14:paraId="122D24F5" w14:textId="1C4586F2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68EF8286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bra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EGER NOT NULL,</w:t>
      </w:r>
    </w:p>
    <w:p w14:paraId="476F3F5F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unt                     INTEGER NOT NULL,</w:t>
      </w:r>
    </w:p>
    <w:p w14:paraId="11DF008C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_dat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E NOT NULL,</w:t>
      </w:r>
    </w:p>
    <w:p w14:paraId="3324B6F4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urpose_of_the_order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CHAR(40 CHAR) NOT NULL,</w:t>
      </w:r>
    </w:p>
    <w:p w14:paraId="228B7C0B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llocated_money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INTEGER NOT NULL,</w:t>
      </w:r>
    </w:p>
    <w:p w14:paraId="5C227DD2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ustomer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INTEGER NOT NULL,</w:t>
      </w:r>
    </w:p>
    <w:p w14:paraId="3241DA99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responsible_person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INTEGER NOT NULL,</w:t>
      </w:r>
    </w:p>
    <w:p w14:paraId="236BFC58" w14:textId="2E9A2F56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ler                    CHAR(40 CHAR) NOT NULL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1D7CC00F" w14:textId="03A4EF3A" w:rsidR="00EF61ED" w:rsidRPr="00CF50C7" w:rsidRDefault="00EF61ED" w:rsidP="00EF61E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OREIGN KEY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ustomer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CASCADE,  </w:t>
      </w:r>
    </w:p>
    <w:p w14:paraId="55E0CA3A" w14:textId="039762B8" w:rsidR="00EF61ED" w:rsidRPr="00CF50C7" w:rsidRDefault="00EF61ED" w:rsidP="00EF61E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bra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bran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ran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,</w:t>
      </w:r>
    </w:p>
    <w:p w14:paraId="23F61B17" w14:textId="71C3F838" w:rsidR="00EF61ED" w:rsidRPr="00CF50C7" w:rsidRDefault="00EF61E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OREIGN KEY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responsible_person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</w:t>
      </w:r>
    </w:p>
    <w:p w14:paraId="06C9B29F" w14:textId="78C23D9E" w:rsidR="00890FC1" w:rsidRPr="00CF50C7" w:rsidRDefault="00890FC1" w:rsidP="00CD27C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8C917AE" w14:textId="228AE760" w:rsidR="00EF61ED" w:rsidRPr="00CF50C7" w:rsidRDefault="00EF61ED" w:rsidP="00EF61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>идентификатор заказа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59E46DA" w14:textId="32249599" w:rsidR="00EF61ED" w:rsidRPr="00CF50C7" w:rsidRDefault="00EF61ED" w:rsidP="00EF61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ran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идентификатор марки пива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10EE77" w14:textId="20922598" w:rsidR="00EF61ED" w:rsidRPr="00CF50C7" w:rsidRDefault="00EF61ED" w:rsidP="00DC5B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количество бутылок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919D4" w14:textId="42370723" w:rsidR="00EF61ED" w:rsidRPr="00CF50C7" w:rsidRDefault="00EF61ED" w:rsidP="00DC5B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дата заказа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80C89C" w14:textId="636D68F2" w:rsidR="00EF61ED" w:rsidRPr="00CF50C7" w:rsidRDefault="00EF61ED" w:rsidP="00DC5B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urpose_of_the_order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C5BAA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цель</w:t>
      </w:r>
      <w:r w:rsidR="00696509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заказа</w:t>
      </w:r>
      <w:r w:rsidR="00562C1A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B9CE668" w14:textId="5D46B495" w:rsidR="00EF61ED" w:rsidRPr="00CF50C7" w:rsidRDefault="00EF61ED" w:rsidP="00DC5B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llocated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oney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выделенные деньги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400689" w14:textId="50FE3CBC" w:rsidR="00EF61ED" w:rsidRPr="00CF50C7" w:rsidRDefault="00EF61ED" w:rsidP="00DC5B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ustom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идентификатор заказчика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479F32" w14:textId="01B32F5A" w:rsidR="00EF61ED" w:rsidRPr="00CF50C7" w:rsidRDefault="00EF61ED" w:rsidP="00DC5B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responsible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идентификатор ответственного лица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927EEB" w14:textId="177B2E76" w:rsidR="00696509" w:rsidRPr="00CF50C7" w:rsidRDefault="00DC5BAA" w:rsidP="006965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eller</w:t>
      </w:r>
      <w:r w:rsidR="00EF61ED"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продавец</w:t>
      </w:r>
      <w:r w:rsidR="00EF61ED" w:rsidRPr="00CF50C7">
        <w:rPr>
          <w:rFonts w:ascii="Times New Roman" w:hAnsi="Times New Roman" w:cs="Times New Roman"/>
          <w:bCs/>
          <w:sz w:val="28"/>
          <w:szCs w:val="28"/>
        </w:rPr>
        <w:t xml:space="preserve">.    </w:t>
      </w:r>
    </w:p>
    <w:p w14:paraId="4EC2C165" w14:textId="77777777" w:rsidR="00EF61ED" w:rsidRPr="00CF50C7" w:rsidRDefault="00EF61ED" w:rsidP="00CD27C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ED7231" w14:textId="7DA5E614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126F2D" w14:textId="55C2C80D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818F3D" w14:textId="77777777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5C7370" w14:textId="7B609A93" w:rsidR="00890FC1" w:rsidRPr="00CF50C7" w:rsidRDefault="00DC57A8" w:rsidP="00DC57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Joi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s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 xml:space="preserve"> – заявки на изменение партий</w:t>
      </w:r>
      <w:r w:rsidRPr="00CF50C7">
        <w:rPr>
          <w:rFonts w:ascii="Times New Roman" w:hAnsi="Times New Roman" w:cs="Times New Roman"/>
          <w:bCs/>
          <w:sz w:val="28"/>
          <w:szCs w:val="28"/>
        </w:rPr>
        <w:t>ной</w:t>
      </w:r>
      <w:r w:rsidR="009262E3">
        <w:rPr>
          <w:rFonts w:ascii="Times New Roman" w:hAnsi="Times New Roman" w:cs="Times New Roman"/>
          <w:bCs/>
          <w:sz w:val="28"/>
          <w:szCs w:val="28"/>
        </w:rPr>
        <w:t xml:space="preserve"> должности и продление партийного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билета</w:t>
      </w:r>
    </w:p>
    <w:p w14:paraId="70312B8D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in_petition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</w:p>
    <w:p w14:paraId="2960B317" w14:textId="444AA283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7DC3554A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ace           CHAR(40 CHAR) NOT NULL,</w:t>
      </w:r>
    </w:p>
    <w:p w14:paraId="49ABF337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illing_dat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INTEGER NOT NULL,</w:t>
      </w:r>
    </w:p>
    <w:p w14:paraId="649E5E38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atus         INTEGER NOT NULL,</w:t>
      </w:r>
    </w:p>
    <w:p w14:paraId="2A9170FF" w14:textId="42E6BF43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arget_job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INTEGER NOT NULL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59AF6963" w14:textId="77777777" w:rsidR="00EF61ED" w:rsidRPr="00CF50C7" w:rsidRDefault="00EF61ED" w:rsidP="00EF61E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arget_job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CASCADE,   </w:t>
      </w:r>
    </w:p>
    <w:p w14:paraId="771E9614" w14:textId="5C3471F2" w:rsidR="00EF61ED" w:rsidRPr="00CF50C7" w:rsidRDefault="00EF61E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face) REFERENCES persons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</w:t>
      </w:r>
    </w:p>
    <w:p w14:paraId="6C0CA414" w14:textId="68CE22D9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FFC8FDF" w14:textId="7CD912B6" w:rsidR="00DC57A8" w:rsidRPr="00CF50C7" w:rsidRDefault="00DC57A8" w:rsidP="00DC57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уникальный номер записи (первичный ключ);</w:t>
      </w:r>
    </w:p>
    <w:p w14:paraId="6C115BFB" w14:textId="01221846" w:rsidR="00DC57A8" w:rsidRPr="00CF50C7" w:rsidRDefault="00DC57A8" w:rsidP="00DC57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ac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логин лица, подавшего заявление;</w:t>
      </w:r>
    </w:p>
    <w:p w14:paraId="7F93D0FB" w14:textId="2CB59F02" w:rsidR="00DC57A8" w:rsidRPr="00CF50C7" w:rsidRDefault="00DC57A8" w:rsidP="00DC57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illing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дата подачи;</w:t>
      </w:r>
    </w:p>
    <w:p w14:paraId="64C51AA7" w14:textId="0630D042" w:rsidR="00DC57A8" w:rsidRPr="00CF50C7" w:rsidRDefault="00DC57A8" w:rsidP="00DC57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tatu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статус заявления;</w:t>
      </w:r>
    </w:p>
    <w:p w14:paraId="789C610A" w14:textId="32312B20" w:rsidR="00DC57A8" w:rsidRPr="00CF50C7" w:rsidRDefault="00DC57A8" w:rsidP="00DC57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arget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целевая должность.</w:t>
      </w:r>
    </w:p>
    <w:p w14:paraId="5325DE3E" w14:textId="750B2FEE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3AA6BC" w14:textId="48A1C4B7" w:rsidR="00CD27C0" w:rsidRPr="00CF50C7" w:rsidRDefault="00CD27C0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0479CD" w14:textId="168C4F0A" w:rsidR="00CD27C0" w:rsidRPr="00CF50C7" w:rsidRDefault="00CD27C0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C1013C" w14:textId="7B237DAF" w:rsidR="00CD27C0" w:rsidRPr="00CF50C7" w:rsidRDefault="00CD27C0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999B49" w14:textId="7F7CD34F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C37A87" w14:textId="532B29DE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F21ECD" w14:textId="1616F207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FBE54" w14:textId="4A0BE3E8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331006" w14:textId="7625F571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5E098" w14:textId="11A3DD4F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6DD293" w14:textId="12FF0D84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B647AF" w14:textId="2BAD441E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48745B" w14:textId="024646C0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14E01B" w14:textId="77777777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E8FC9C" w14:textId="4F4C70C9" w:rsidR="00CD27C0" w:rsidRPr="00CF50C7" w:rsidRDefault="00DC57A8" w:rsidP="00CD27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New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партийные новости</w:t>
      </w:r>
    </w:p>
    <w:p w14:paraId="6ECBC963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REATE TABLE news (</w:t>
      </w:r>
    </w:p>
    <w:p w14:paraId="1AF9C524" w14:textId="1588C132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7B0CB863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utor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INTEGER NOT NULL,</w:t>
      </w:r>
    </w:p>
    <w:p w14:paraId="320AA4A7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s_persona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(1) NOT NULL,</w:t>
      </w:r>
    </w:p>
    <w:p w14:paraId="5D5B69B7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or_who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EGER,</w:t>
      </w:r>
    </w:p>
    <w:p w14:paraId="16F38386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ublish_dat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DATE NOT NULL,</w:t>
      </w:r>
    </w:p>
    <w:p w14:paraId="170970B1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itle          CHAR(40 CHAR),</w:t>
      </w:r>
    </w:p>
    <w:p w14:paraId="39ACAE20" w14:textId="77777777" w:rsidR="00EF61ED" w:rsidRPr="00CF50C7" w:rsidRDefault="00890FC1" w:rsidP="00EF61E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           CLOB NOT NULL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417A8446" w14:textId="43F23203" w:rsidR="00EF61ED" w:rsidRPr="00CF50C7" w:rsidRDefault="00EF61ED" w:rsidP="00EF61ED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utor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,                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or_who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SET NULL</w:t>
      </w:r>
    </w:p>
    <w:p w14:paraId="7C48F2B2" w14:textId="6179DEC2" w:rsidR="00890FC1" w:rsidRPr="00CF50C7" w:rsidRDefault="00890FC1" w:rsidP="00CD27C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E7328C7" w14:textId="1D8F16FA" w:rsidR="00DC57A8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уникальный номер записи (первичный ключ);</w:t>
      </w:r>
    </w:p>
    <w:p w14:paraId="62F03BC6" w14:textId="5F0B4069" w:rsidR="00DC57A8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E3070A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u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or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автор записи;</w:t>
      </w:r>
    </w:p>
    <w:p w14:paraId="353200D5" w14:textId="708925F1" w:rsidR="00DC57A8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al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новость - личная или для массовой рассылки;</w:t>
      </w:r>
    </w:p>
    <w:p w14:paraId="5A56C66A" w14:textId="6D4DC4ED" w:rsidR="00DC57A8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o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 w:rsidR="00E3070A" w:rsidRPr="00CF50C7">
        <w:rPr>
          <w:rFonts w:ascii="Times New Roman" w:hAnsi="Times New Roman" w:cs="Times New Roman"/>
          <w:bCs/>
          <w:sz w:val="28"/>
          <w:szCs w:val="28"/>
        </w:rPr>
        <w:t>в случае личной новости указывается также и получатель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06C4F2" w14:textId="6F30B9AC" w:rsidR="00DC57A8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ublish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E3070A" w:rsidRPr="00CF50C7">
        <w:rPr>
          <w:rFonts w:ascii="Times New Roman" w:hAnsi="Times New Roman" w:cs="Times New Roman"/>
          <w:bCs/>
          <w:sz w:val="28"/>
          <w:szCs w:val="28"/>
        </w:rPr>
        <w:t xml:space="preserve"> дата публикации новости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BE5C17" w14:textId="372E633A" w:rsidR="00DC57A8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itl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E3070A" w:rsidRPr="00CF50C7">
        <w:rPr>
          <w:rFonts w:ascii="Times New Roman" w:hAnsi="Times New Roman" w:cs="Times New Roman"/>
          <w:bCs/>
          <w:sz w:val="28"/>
          <w:szCs w:val="28"/>
        </w:rPr>
        <w:t xml:space="preserve"> заголовок новости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939539" w14:textId="4A8CF023" w:rsidR="00890FC1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E3070A" w:rsidRPr="00CF50C7">
        <w:rPr>
          <w:rFonts w:ascii="Times New Roman" w:hAnsi="Times New Roman" w:cs="Times New Roman"/>
          <w:bCs/>
          <w:sz w:val="28"/>
          <w:szCs w:val="28"/>
        </w:rPr>
        <w:t xml:space="preserve"> текст новости</w:t>
      </w:r>
      <w:r w:rsidRPr="00CF50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E15EFD" w14:textId="6EBE5C0D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DE4CF2" w14:textId="778EFC91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7C477A" w14:textId="6C04496D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1C524" w14:textId="18F5BF57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BA3A62" w14:textId="73B19FF5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5281A1" w14:textId="077E3DE1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1885FB" w14:textId="5B0B4DFE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BBF492" w14:textId="19F7BA7E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BA2527" w14:textId="1E0ECC06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B5B774" w14:textId="174BB9F6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29E11E" w14:textId="77777777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939FAF" w14:textId="69B8C47F" w:rsidR="00890FC1" w:rsidRPr="00CF50C7" w:rsidRDefault="00696509" w:rsidP="006965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CF50C7">
        <w:rPr>
          <w:rFonts w:ascii="Times New Roman" w:hAnsi="Times New Roman" w:cs="Times New Roman"/>
          <w:bCs/>
          <w:sz w:val="28"/>
          <w:szCs w:val="28"/>
        </w:rPr>
        <w:t>партийны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билеты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участников</w:t>
      </w:r>
    </w:p>
    <w:p w14:paraId="59D0573D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</w:p>
    <w:p w14:paraId="28AFAD75" w14:textId="50D93A00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769E235D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erson         CHAR(40 CHAR) NOT NULL,</w:t>
      </w:r>
    </w:p>
    <w:p w14:paraId="2BBF9A07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INTEGER NOT NULL,</w:t>
      </w:r>
    </w:p>
    <w:p w14:paraId="7084C01A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illing_dat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DATE NOT NULL,</w:t>
      </w:r>
    </w:p>
    <w:p w14:paraId="22A716CA" w14:textId="77777777" w:rsidR="00EF61ED" w:rsidRPr="00CF50C7" w:rsidRDefault="00890FC1" w:rsidP="00EF61E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alid_unt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ATE NOT NULL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62E0EFE6" w14:textId="6A81F1C7" w:rsidR="00EF61ED" w:rsidRPr="00CF50C7" w:rsidRDefault="00EF61ED" w:rsidP="00EF61E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,</w:t>
      </w:r>
    </w:p>
    <w:p w14:paraId="0D9F4A8E" w14:textId="33DA8748" w:rsidR="00EF61ED" w:rsidRPr="00CF50C7" w:rsidRDefault="00EF61E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person) REFERENCES persons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</w:t>
      </w:r>
    </w:p>
    <w:p w14:paraId="5614A4EE" w14:textId="4898A675" w:rsidR="00890FC1" w:rsidRPr="00CF50C7" w:rsidRDefault="00890FC1" w:rsidP="00CD27C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1B3D902" w14:textId="407B8C6D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идентификатор билета;</w:t>
      </w:r>
    </w:p>
    <w:p w14:paraId="2B99066F" w14:textId="35B00B0E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идентификатор лица использующего билет;</w:t>
      </w:r>
    </w:p>
    <w:p w14:paraId="28988899" w14:textId="52C2487E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должность;</w:t>
      </w:r>
    </w:p>
    <w:p w14:paraId="7EBD18DD" w14:textId="2BE7DD3E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illing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дата получения;</w:t>
      </w:r>
    </w:p>
    <w:p w14:paraId="376FDAD6" w14:textId="48A565FB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alid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until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срок годности.</w:t>
      </w:r>
    </w:p>
    <w:p w14:paraId="71083272" w14:textId="0F27DDB4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710B00" w14:textId="2581428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E1F4CE" w14:textId="2CA75FF4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18D32E" w14:textId="56504CA5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994163" w14:textId="6D6064B2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03F75A" w14:textId="5CA7E8E4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E5762" w14:textId="0EDC29CF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3C9968" w14:textId="40272365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859D47" w14:textId="7C482E9D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313EBC" w14:textId="038D0340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C2671F" w14:textId="59093BE2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4B3806" w14:textId="56CE58DF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A14B51" w14:textId="1E1892F8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3346A" w14:textId="5266B6C4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7E58D7" w14:textId="77777777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3A33DD" w14:textId="05178A9C" w:rsidR="00890FC1" w:rsidRPr="00CF50C7" w:rsidRDefault="00E610F4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F50C7">
        <w:rPr>
          <w:rFonts w:ascii="Times New Roman" w:hAnsi="Times New Roman" w:cs="Times New Roman"/>
          <w:bCs/>
          <w:sz w:val="28"/>
          <w:szCs w:val="28"/>
        </w:rPr>
        <w:t>партийные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должности</w:t>
      </w:r>
    </w:p>
    <w:p w14:paraId="62844682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</w:p>
    <w:p w14:paraId="0791D640" w14:textId="5EDD7099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00D513BF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CHAR(20 CHAR) NOT NULL,</w:t>
      </w:r>
    </w:p>
    <w:p w14:paraId="0963263C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INTEGER NOT NULL,</w:t>
      </w:r>
    </w:p>
    <w:p w14:paraId="3BBE86D8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view_global_new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CHAR(1) NOT NULL,</w:t>
      </w:r>
    </w:p>
    <w:p w14:paraId="1747D08B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iew_other_members_lis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CHAR(1) NOT NULL,</w:t>
      </w:r>
    </w:p>
    <w:p w14:paraId="39182BFA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edit_personal_new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(1) NOT NULL,</w:t>
      </w:r>
    </w:p>
    <w:p w14:paraId="6F5BFA99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edit_own_global_new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CHAR(1) NOT NULL,</w:t>
      </w:r>
    </w:p>
    <w:p w14:paraId="36A9A530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edit_other_global_new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(1) NOT NULL,</w:t>
      </w:r>
    </w:p>
    <w:p w14:paraId="2532E19B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approval_of_petition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CHAR(1) NOT NULL,</w:t>
      </w:r>
    </w:p>
    <w:p w14:paraId="2C05AF82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view_responsible_order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CHAR(1) NOT NULL,</w:t>
      </w:r>
    </w:p>
    <w:p w14:paraId="712ACA8B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view_all_order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CHAR(1) NOT NULL,</w:t>
      </w:r>
    </w:p>
    <w:p w14:paraId="11A918CE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create_order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CHAR(1) NOT NULL</w:t>
      </w:r>
    </w:p>
    <w:p w14:paraId="7464FBC4" w14:textId="28F149F9" w:rsidR="00562C1A" w:rsidRPr="00CF50C7" w:rsidRDefault="00890FC1" w:rsidP="00562C1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D3CBB57" w14:textId="60A277A2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идентификатор записи;</w:t>
      </w:r>
    </w:p>
    <w:p w14:paraId="4DEBF416" w14:textId="3806FAF7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>название должности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FFD704" w14:textId="6FBB0631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>членский взнос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4E8AB4A" w14:textId="205E7CC9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globa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>доступ на просмотр глобальных новостей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001305" w14:textId="083BF94F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th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ember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>доступ на просмотр списка пользователей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E6782F" w14:textId="32EA1FF2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a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>доступ на отправку сообщений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9DAD52" w14:textId="180C1B2A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wn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globa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A7E18" w:rsidRPr="00CF50C7">
        <w:rPr>
          <w:rFonts w:ascii="Times New Roman" w:hAnsi="Times New Roman" w:cs="Times New Roman"/>
          <w:bCs/>
          <w:sz w:val="28"/>
          <w:szCs w:val="28"/>
        </w:rPr>
        <w:t xml:space="preserve"> создание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 xml:space="preserve"> глобальных новостей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0EDB35" w14:textId="4EE1B968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th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globa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>доступ на редактирование чужих глобальных новостей (модерирование)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FC77D8" w14:textId="6E30FC00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pprova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17CD" w:rsidRPr="00CF50C7">
        <w:rPr>
          <w:rFonts w:ascii="Times New Roman" w:hAnsi="Times New Roman" w:cs="Times New Roman"/>
          <w:bCs/>
          <w:sz w:val="28"/>
          <w:szCs w:val="28"/>
        </w:rPr>
        <w:t>доступ на изменение чужих парт билетов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8E6021" w14:textId="2667A3CD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responsible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17CD" w:rsidRPr="00CF50C7">
        <w:rPr>
          <w:rFonts w:ascii="Times New Roman" w:hAnsi="Times New Roman" w:cs="Times New Roman"/>
          <w:bCs/>
          <w:sz w:val="28"/>
          <w:szCs w:val="28"/>
        </w:rPr>
        <w:t>доступ на просмотр заказов за которые лицо является ответственным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0A907A" w14:textId="285669BB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17CD" w:rsidRPr="00CF50C7">
        <w:rPr>
          <w:rFonts w:ascii="Times New Roman" w:hAnsi="Times New Roman" w:cs="Times New Roman"/>
          <w:bCs/>
          <w:sz w:val="28"/>
          <w:szCs w:val="28"/>
        </w:rPr>
        <w:t>доступ на просмотр всех заказов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F7CCF14" w14:textId="45E1AADF" w:rsidR="00890FC1" w:rsidRPr="00CF50C7" w:rsidRDefault="00562C1A" w:rsidP="005A7E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17CD" w:rsidRPr="00CF50C7">
        <w:rPr>
          <w:rFonts w:ascii="Times New Roman" w:hAnsi="Times New Roman" w:cs="Times New Roman"/>
          <w:bCs/>
          <w:sz w:val="28"/>
          <w:szCs w:val="28"/>
        </w:rPr>
        <w:t>доступ на создание партийных заказов</w:t>
      </w:r>
      <w:r w:rsidRPr="00CF50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8CE3AD" w14:textId="226F5A91" w:rsidR="00890FC1" w:rsidRPr="00CF50C7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arty_payment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CF50C7">
        <w:rPr>
          <w:rFonts w:ascii="Times New Roman" w:hAnsi="Times New Roman" w:cs="Times New Roman"/>
          <w:bCs/>
          <w:sz w:val="28"/>
          <w:szCs w:val="28"/>
        </w:rPr>
        <w:t>членски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взносы</w:t>
      </w:r>
    </w:p>
    <w:p w14:paraId="4476C50D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payment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</w:p>
    <w:p w14:paraId="1B72521A" w14:textId="0B4600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"_id"    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0BC462C6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INTEGER NOT NULL,</w:t>
      </w:r>
    </w:p>
    <w:p w14:paraId="080E09AB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onth        CHAR(2 CHAR) NOT NULL,</w:t>
      </w:r>
    </w:p>
    <w:p w14:paraId="1D95A064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year         CHAR(4 CHAR) NOT NULL,</w:t>
      </w:r>
    </w:p>
    <w:p w14:paraId="1036E9CF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_valu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GER NOT NULL,</w:t>
      </w:r>
    </w:p>
    <w:p w14:paraId="25B456A2" w14:textId="2DDE2809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_dat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DATE NOT NULL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3EB2A7DA" w14:textId="1DD85614" w:rsidR="00EF61ED" w:rsidRPr="00CF50C7" w:rsidRDefault="00EF61E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</w:t>
      </w:r>
    </w:p>
    <w:p w14:paraId="58E0C6F0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79D0894" w14:textId="2BDD8B5A" w:rsidR="000E17CD" w:rsidRPr="00CF50C7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идентификатор взноса;</w:t>
      </w:r>
    </w:p>
    <w:p w14:paraId="5E5F1AC3" w14:textId="22BFAE1D" w:rsidR="000E17CD" w:rsidRPr="00CF50C7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идентификатор билета человека, внесшего взнос;</w:t>
      </w:r>
    </w:p>
    <w:p w14:paraId="0192A01B" w14:textId="363C7638" w:rsidR="000E17CD" w:rsidRPr="00CF50C7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onth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оплачиваемый месяц;</w:t>
      </w:r>
    </w:p>
    <w:p w14:paraId="7114E98C" w14:textId="1571F695" w:rsidR="000E17CD" w:rsidRPr="00CF50C7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year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оплачиваемый год;</w:t>
      </w:r>
    </w:p>
    <w:p w14:paraId="4A509379" w14:textId="3992ACCF" w:rsidR="000E17CD" w:rsidRPr="00F82B9E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B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</w:t>
      </w:r>
      <w:r w:rsidRPr="00F82B9E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alue</w:t>
      </w:r>
      <w:r w:rsidRPr="00F82B9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F50C7">
        <w:rPr>
          <w:rFonts w:ascii="Times New Roman" w:hAnsi="Times New Roman" w:cs="Times New Roman"/>
          <w:bCs/>
          <w:sz w:val="28"/>
          <w:szCs w:val="28"/>
        </w:rPr>
        <w:t>сумма</w:t>
      </w:r>
      <w:r w:rsidRPr="00F82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взноса</w:t>
      </w:r>
      <w:r w:rsidRPr="00F82B9E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564F40" w14:textId="5AD339A3" w:rsidR="00890FC1" w:rsidRPr="00F82B9E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B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</w:t>
      </w:r>
      <w:r w:rsidRPr="00F82B9E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r w:rsidRPr="00F82B9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F50C7">
        <w:rPr>
          <w:rFonts w:ascii="Times New Roman" w:hAnsi="Times New Roman" w:cs="Times New Roman"/>
          <w:bCs/>
          <w:sz w:val="28"/>
          <w:szCs w:val="28"/>
        </w:rPr>
        <w:t>дата</w:t>
      </w:r>
      <w:r w:rsidRPr="00F82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оплаты</w:t>
      </w:r>
      <w:r w:rsidRPr="00F82B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67D3D6" w14:textId="268E29BA" w:rsidR="00890FC1" w:rsidRPr="00F82B9E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39D96" w14:textId="0569FE1D" w:rsidR="00890FC1" w:rsidRPr="00F82B9E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463F0E" w14:textId="05F8685C" w:rsidR="000E17CD" w:rsidRPr="00F82B9E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C83551" w14:textId="3C751F89" w:rsidR="000E17CD" w:rsidRPr="00F82B9E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479F10" w14:textId="01E876A3" w:rsidR="000E17CD" w:rsidRPr="00F82B9E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1BF001" w14:textId="25ECF08C" w:rsidR="000E17CD" w:rsidRPr="00F82B9E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D4ED8D" w14:textId="49A1508E" w:rsidR="000E17CD" w:rsidRPr="00F82B9E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9C45E1" w14:textId="27B15CF0" w:rsidR="000E17CD" w:rsidRPr="00F82B9E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7360F" w14:textId="0861C98A" w:rsidR="005A7E18" w:rsidRPr="00F82B9E" w:rsidRDefault="005A7E18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7D700D" w14:textId="78CD9218" w:rsidR="005A7E18" w:rsidRPr="00F82B9E" w:rsidRDefault="005A7E18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6AA3D3" w14:textId="626C0E0F" w:rsidR="005A7E18" w:rsidRPr="00F82B9E" w:rsidRDefault="005A7E18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643A3A" w14:textId="2FE315E6" w:rsidR="005A7E18" w:rsidRPr="00F82B9E" w:rsidRDefault="005A7E18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CBF012" w14:textId="77777777" w:rsidR="005A7E18" w:rsidRPr="00F82B9E" w:rsidRDefault="005A7E18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AD368B" w14:textId="6B7D4406" w:rsidR="000E17CD" w:rsidRPr="00F82B9E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725C81" w14:textId="75ADC52E" w:rsidR="00890FC1" w:rsidRPr="00F82B9E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ersons</w:t>
      </w:r>
      <w:r w:rsidRPr="00F82B9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F50C7">
        <w:rPr>
          <w:rFonts w:ascii="Times New Roman" w:hAnsi="Times New Roman" w:cs="Times New Roman"/>
          <w:bCs/>
          <w:sz w:val="28"/>
          <w:szCs w:val="28"/>
        </w:rPr>
        <w:t>члены</w:t>
      </w:r>
      <w:r w:rsidRPr="00F82B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партии</w:t>
      </w:r>
    </w:p>
    <w:p w14:paraId="3D2B28F6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REATE TABLE persons (</w:t>
      </w:r>
    </w:p>
    <w:p w14:paraId="3BCF2F9F" w14:textId="35F92634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CHAR(40 CHAR)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1662C0D4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ssword         CHAR(40 CHAR) NOT NULL,</w:t>
      </w:r>
    </w:p>
    <w:p w14:paraId="658C453A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INTEGER,</w:t>
      </w:r>
    </w:p>
    <w:p w14:paraId="5148B576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name             CHAR(40 CHAR) NOT NULL,</w:t>
      </w:r>
    </w:p>
    <w:p w14:paraId="6D663F37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iddle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CHAR(40 CHAR) NOT NULL,</w:t>
      </w:r>
    </w:p>
    <w:p w14:paraId="06940889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ast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(40 CHAR) NOT NULL,</w:t>
      </w:r>
    </w:p>
    <w:p w14:paraId="78182471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rinker          CHAR(1) NOT NULL,</w:t>
      </w:r>
    </w:p>
    <w:p w14:paraId="513AF77D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irthday         DATE NOT NULL,</w:t>
      </w:r>
    </w:p>
    <w:p w14:paraId="5E355ABD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arital_statu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INTEGER NOT NULL,</w:t>
      </w:r>
    </w:p>
    <w:p w14:paraId="3FE6E6D1" w14:textId="733E4959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hone            CHAR(20 CHAR)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6A6E6DC2" w14:textId="610A0F7F" w:rsidR="00EF61ED" w:rsidRPr="00CF50C7" w:rsidRDefault="00EF61E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SET NULL</w:t>
      </w:r>
    </w:p>
    <w:p w14:paraId="1F12D729" w14:textId="572F8BDA" w:rsidR="00890FC1" w:rsidRPr="00CF50C7" w:rsidRDefault="00890FC1" w:rsidP="00CD27C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08C8171" w14:textId="41180DCC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электронная почта-логин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-идентификатор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4E8D16" w14:textId="2024B3D3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пароль;</w:t>
      </w:r>
    </w:p>
    <w:p w14:paraId="5587784E" w14:textId="2AF23ED5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идентификатор партийного билета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1F3728" w14:textId="602E6799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name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имя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D93C5CF" w14:textId="52124A8E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iddle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фамилия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9186C98" w14:textId="408A847E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ast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отчество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0AC740" w14:textId="3536538B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rinker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пьющий/не пьющий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8ADFC2" w14:textId="11A7670D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irthday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дата рождения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B6D28B" w14:textId="4F0DCC9B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arita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tatu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статус отношений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B7F9C2" w14:textId="4BCD4DB2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hon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контактный телефон</w:t>
      </w:r>
      <w:r w:rsidRPr="00CF50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F38130" w14:textId="1DD8C933" w:rsidR="00CD27C0" w:rsidRPr="00CF50C7" w:rsidRDefault="00CD27C0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AB72A9" w14:textId="03FA26AD" w:rsidR="00ED5341" w:rsidRPr="00CF50C7" w:rsidRDefault="00ED534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AA7A77" w14:textId="1A4962B1" w:rsidR="00ED5341" w:rsidRPr="00CF50C7" w:rsidRDefault="00ED534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5BD760" w14:textId="4953B3BE" w:rsidR="00ED5341" w:rsidRPr="00CF50C7" w:rsidRDefault="00ED534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236E3F" w14:textId="0FE3DA40" w:rsidR="00ED5341" w:rsidRPr="00CF50C7" w:rsidRDefault="00ED534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CF2EB0" w14:textId="733EDC84" w:rsidR="00B33B18" w:rsidRDefault="00B33B18" w:rsidP="00B33B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72083366"/>
      <w:r w:rsidRPr="00B33B18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2. Реализация</w:t>
      </w:r>
      <w:bookmarkEnd w:id="5"/>
    </w:p>
    <w:p w14:paraId="04C9B9C6" w14:textId="441DE5E6" w:rsidR="00B33B18" w:rsidRPr="00B33B18" w:rsidRDefault="00B33B18" w:rsidP="00B33B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72083367"/>
      <w:r w:rsidRPr="00B33B18">
        <w:rPr>
          <w:rFonts w:ascii="Times New Roman" w:hAnsi="Times New Roman" w:cs="Times New Roman"/>
          <w:b/>
          <w:bCs/>
          <w:color w:val="000000" w:themeColor="text1"/>
        </w:rPr>
        <w:t>2.1 Заполненные таблицы</w:t>
      </w:r>
      <w:bookmarkEnd w:id="6"/>
    </w:p>
    <w:p w14:paraId="33388173" w14:textId="4A308E0D" w:rsidR="00ED5341" w:rsidRPr="00CF50C7" w:rsidRDefault="00ED534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FDF817" w14:textId="51DAEBC4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Заполненная таблица «Пользователи» на рисунке 2</w:t>
      </w:r>
    </w:p>
    <w:p w14:paraId="54236B76" w14:textId="3E81637F" w:rsidR="0002393A" w:rsidRPr="00CF50C7" w:rsidRDefault="005A7E18" w:rsidP="005A7E18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4C21454" wp14:editId="53A00F8D">
            <wp:extent cx="5931535" cy="3013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774A" w14:textId="4DCF98AF" w:rsidR="0002393A" w:rsidRPr="00CF50C7" w:rsidRDefault="0002393A" w:rsidP="0002393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</w:p>
    <w:p w14:paraId="53E9A9A9" w14:textId="3199AEB9" w:rsidR="0002393A" w:rsidRPr="00CF50C7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1E8AD1" w14:textId="6CE8C7A0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Заполненная таблица «Членские взносы» на рисунке 3</w:t>
      </w:r>
    </w:p>
    <w:p w14:paraId="1CC04646" w14:textId="0EFFE246" w:rsidR="0002393A" w:rsidRPr="00CF50C7" w:rsidRDefault="001671A6" w:rsidP="001671A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E22F969" wp14:editId="4199CCA8">
            <wp:extent cx="4607775" cy="42062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37" cy="42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1711" w14:textId="359B9CF4" w:rsidR="0002393A" w:rsidRPr="00CF50C7" w:rsidRDefault="0002393A" w:rsidP="001671A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3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MENTS</w:t>
      </w:r>
    </w:p>
    <w:p w14:paraId="5816B7A6" w14:textId="4CFB3F80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Заполненная таблица «Партийные должности» на рисунке 4</w:t>
      </w:r>
    </w:p>
    <w:p w14:paraId="7A90384A" w14:textId="7A4C0A3B" w:rsidR="0002393A" w:rsidRPr="00CF50C7" w:rsidRDefault="001671A6" w:rsidP="001671A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F9C571" wp14:editId="62874417">
            <wp:extent cx="5931535" cy="1645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58AF" w14:textId="58DF52F6" w:rsidR="0002393A" w:rsidRPr="00CF50C7" w:rsidRDefault="0002393A" w:rsidP="0002393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4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</w:t>
      </w:r>
    </w:p>
    <w:p w14:paraId="3FDD1CD5" w14:textId="4AC774D1" w:rsidR="0002393A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D960FF" w14:textId="0E6B0622" w:rsidR="00B315A0" w:rsidRDefault="00B315A0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D7049E" w14:textId="65D8F910" w:rsidR="00B315A0" w:rsidRDefault="00B315A0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D7C895" w14:textId="2436D9F1" w:rsidR="00B315A0" w:rsidRDefault="00B315A0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53B5E9" w14:textId="117690CD" w:rsidR="00B315A0" w:rsidRDefault="00B315A0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9DC432" w14:textId="1B7C5CBA" w:rsidR="00B315A0" w:rsidRDefault="00B315A0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FE05A5" w14:textId="77777777" w:rsidR="00B315A0" w:rsidRPr="00CF50C7" w:rsidRDefault="00B315A0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A7ED53" w14:textId="6750E828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Заполненная таблица «Партийные билеты» на рисунке 5</w:t>
      </w:r>
    </w:p>
    <w:p w14:paraId="654849BD" w14:textId="2B17E213" w:rsidR="0002393A" w:rsidRPr="00CF50C7" w:rsidRDefault="001671A6" w:rsidP="001671A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A16F60" wp14:editId="7434DD3A">
            <wp:extent cx="5931535" cy="4309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C788" w14:textId="16AA1CF3" w:rsidR="0002393A" w:rsidRPr="00CF50C7" w:rsidRDefault="0002393A" w:rsidP="0002393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5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S</w:t>
      </w:r>
    </w:p>
    <w:p w14:paraId="0C517B54" w14:textId="5D282DB4" w:rsidR="0002393A" w:rsidRPr="00CF50C7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6E3F56" w14:textId="2E58EB5F" w:rsidR="001671A6" w:rsidRPr="00CF50C7" w:rsidRDefault="001671A6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A7354" w14:textId="77777777" w:rsidR="001671A6" w:rsidRPr="00CF50C7" w:rsidRDefault="001671A6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F4F938" w14:textId="14F7A42F" w:rsidR="0002393A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62540C" w14:textId="063F3A50" w:rsidR="0035310C" w:rsidRDefault="0035310C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ACBC8B" w14:textId="77CA0426" w:rsidR="0035310C" w:rsidRDefault="0035310C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0E15FA" w14:textId="636DC826" w:rsidR="0035310C" w:rsidRDefault="0035310C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A439B7" w14:textId="0846E824" w:rsidR="0035310C" w:rsidRDefault="0035310C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446B92" w14:textId="12DF8640" w:rsidR="0035310C" w:rsidRDefault="0035310C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2E004C" w14:textId="13CE1C2F" w:rsidR="0035310C" w:rsidRDefault="0035310C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1BEFDE" w14:textId="7BCE0BB6" w:rsidR="0035310C" w:rsidRDefault="0035310C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A42CD2" w14:textId="775836BF" w:rsidR="0035310C" w:rsidRDefault="0035310C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278ABA" w14:textId="77777777" w:rsidR="0035310C" w:rsidRPr="00CF50C7" w:rsidRDefault="0035310C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09998F" w14:textId="33C66E24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Заполненная таблица «Новости» на рисунке 6</w:t>
      </w:r>
    </w:p>
    <w:p w14:paraId="0454CFFB" w14:textId="345FC5E2" w:rsidR="0002393A" w:rsidRPr="00CF50C7" w:rsidRDefault="001671A6" w:rsidP="001671A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C52F70E" wp14:editId="05D0BFEE">
            <wp:extent cx="5939790" cy="349059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792B" w14:textId="2F95C8B8" w:rsidR="0002393A" w:rsidRPr="00CF50C7" w:rsidRDefault="0002393A" w:rsidP="0002393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6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</w:p>
    <w:p w14:paraId="49BCEF47" w14:textId="77777777" w:rsidR="0002393A" w:rsidRPr="00CF50C7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344FF4" w14:textId="76AE2922" w:rsidR="0002393A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6CE6B4" w14:textId="5F2A702E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E7032" w14:textId="1B78EDF3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D41FF" w14:textId="190B17BA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99FEAE" w14:textId="2BE4C736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BB315F" w14:textId="488F0967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689F57" w14:textId="540110A8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E8D8BE" w14:textId="156081C8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5F7F9E" w14:textId="3D5121F6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90B28E" w14:textId="142B2BDB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3E3950" w14:textId="6A0BBF4E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6F4AB" w14:textId="33087B4D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6EF9B5" w14:textId="1B579F3B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84630B" w14:textId="77777777" w:rsidR="009262E3" w:rsidRPr="00CF50C7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EC49B1" w14:textId="082B35A7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Заполненная таблица «Заявки на изменение или продление парт билета» на рисунке 7</w:t>
      </w:r>
      <w:r w:rsidR="00B315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D3BD22" w14:textId="74123196" w:rsidR="0002393A" w:rsidRPr="00CF50C7" w:rsidRDefault="001671A6" w:rsidP="001671A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28FF6F6" wp14:editId="01D751A0">
            <wp:extent cx="5104928" cy="423009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34" cy="425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6CCF" w14:textId="6171B71C" w:rsidR="0002393A" w:rsidRPr="00CF50C7" w:rsidRDefault="0002393A" w:rsidP="0002393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7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S</w:t>
      </w:r>
    </w:p>
    <w:p w14:paraId="6988CB89" w14:textId="77777777" w:rsidR="0002393A" w:rsidRPr="00CF50C7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CC5CF" w14:textId="36493517" w:rsidR="0002393A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86876D" w14:textId="76D52D6D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3CA270" w14:textId="179EC564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075B2E" w14:textId="0715D53E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A24ED0" w14:textId="052596D5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181F68" w14:textId="59AD81A5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53878E" w14:textId="5E466E23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FC2542" w14:textId="79A8DCC0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29B878" w14:textId="7AE23937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B9FC2C" w14:textId="0DA0E80C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F2C177" w14:textId="16B77468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9755A" w14:textId="77777777" w:rsidR="009262E3" w:rsidRPr="00CF50C7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4D6759" w14:textId="6B2BFBA7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Заполненная таблица «Партийные заказы» на рисунке 8</w:t>
      </w:r>
    </w:p>
    <w:p w14:paraId="2482904F" w14:textId="6CC0EE63" w:rsidR="0002393A" w:rsidRPr="00CF50C7" w:rsidRDefault="00053BB4" w:rsidP="00053BB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B3246E6" wp14:editId="37ECEBCB">
            <wp:extent cx="5464396" cy="3291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57" cy="330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71D5" w14:textId="1E49FE1C" w:rsidR="0002393A" w:rsidRPr="00CF50C7" w:rsidRDefault="0002393A" w:rsidP="00053BB4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8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S</w:t>
      </w:r>
    </w:p>
    <w:p w14:paraId="18389A06" w14:textId="4FC7BD5C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Заполненная таблица «Марки пива» на рисунке 9</w:t>
      </w:r>
    </w:p>
    <w:p w14:paraId="4E79A103" w14:textId="31539FCC" w:rsidR="0002393A" w:rsidRPr="00CF50C7" w:rsidRDefault="00DF0947" w:rsidP="00DF0947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173B62" wp14:editId="04830496">
            <wp:extent cx="5939790" cy="41979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C459" w14:textId="3419108C" w:rsidR="0002393A" w:rsidRPr="00CF50C7" w:rsidRDefault="0002393A" w:rsidP="0002393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9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RANDS</w:t>
      </w:r>
    </w:p>
    <w:p w14:paraId="7BD41CF7" w14:textId="13682E4A" w:rsidR="00B33B18" w:rsidRDefault="00B33B18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4C68CD" w14:textId="3CC5305A" w:rsidR="00B33B18" w:rsidRPr="00B33B18" w:rsidRDefault="00B33B18" w:rsidP="00B33B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72083368"/>
      <w:r w:rsidRPr="00B33B18">
        <w:rPr>
          <w:rFonts w:ascii="Times New Roman" w:hAnsi="Times New Roman" w:cs="Times New Roman"/>
          <w:b/>
          <w:bCs/>
          <w:color w:val="000000" w:themeColor="text1"/>
        </w:rPr>
        <w:lastRenderedPageBreak/>
        <w:t>2.2 Описание функций БД</w:t>
      </w:r>
      <w:bookmarkEnd w:id="7"/>
    </w:p>
    <w:p w14:paraId="74E20828" w14:textId="77777777" w:rsidR="00B33B18" w:rsidRDefault="00B33B18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B987E" w14:textId="73DCB393" w:rsidR="003A5591" w:rsidRPr="00CF50C7" w:rsidRDefault="003A5591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Были разработаны функции, </w:t>
      </w:r>
      <w:r w:rsidR="00111B96" w:rsidRPr="00CF50C7">
        <w:rPr>
          <w:rFonts w:ascii="Times New Roman" w:hAnsi="Times New Roman" w:cs="Times New Roman"/>
          <w:bCs/>
          <w:sz w:val="28"/>
          <w:szCs w:val="28"/>
        </w:rPr>
        <w:t>помогающие осуществлять контроль и поддерживать целостность БД</w:t>
      </w:r>
      <w:r w:rsidRPr="00CF50C7">
        <w:rPr>
          <w:rFonts w:ascii="Times New Roman" w:hAnsi="Times New Roman" w:cs="Times New Roman"/>
          <w:bCs/>
          <w:sz w:val="28"/>
          <w:szCs w:val="28"/>
        </w:rPr>
        <w:t>. Они</w:t>
      </w:r>
      <w:r w:rsidR="00111B96"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представлены в приложении.</w:t>
      </w:r>
    </w:p>
    <w:p w14:paraId="6D577FEE" w14:textId="0D80C38E" w:rsidR="00111B96" w:rsidRPr="00CF50C7" w:rsidRDefault="009E253E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может подстраиваться под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 особенности устройства и взаимодейс</w:t>
      </w:r>
      <w:r>
        <w:rPr>
          <w:rFonts w:ascii="Times New Roman" w:hAnsi="Times New Roman" w:cs="Times New Roman"/>
          <w:bCs/>
          <w:sz w:val="28"/>
          <w:szCs w:val="28"/>
        </w:rPr>
        <w:t>твия между собой частей партии, так как она имеет в себе</w:t>
      </w:r>
      <w:r w:rsidRPr="009E253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списки пользователей, уникальный партийный билет </w:t>
      </w:r>
      <w:r w:rsidR="0035310C" w:rsidRPr="009262E3">
        <w:rPr>
          <w:rFonts w:ascii="Times New Roman" w:hAnsi="Times New Roman" w:cs="Times New Roman"/>
          <w:bCs/>
          <w:sz w:val="28"/>
          <w:szCs w:val="28"/>
        </w:rPr>
        <w:t>для каждого пользователя,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 выдаваемый после одобрения руководством и имеющий также возможность менять свою должность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ется </w:t>
      </w:r>
      <w:r w:rsidR="0035310C">
        <w:rPr>
          <w:rFonts w:ascii="Times New Roman" w:hAnsi="Times New Roman" w:cs="Times New Roman"/>
          <w:bCs/>
          <w:sz w:val="28"/>
          <w:szCs w:val="28"/>
        </w:rPr>
        <w:t>настраиваемая</w:t>
      </w:r>
      <w:r w:rsidR="0035310C" w:rsidRPr="009262E3">
        <w:rPr>
          <w:rFonts w:ascii="Times New Roman" w:hAnsi="Times New Roman" w:cs="Times New Roman"/>
          <w:bCs/>
          <w:sz w:val="28"/>
          <w:szCs w:val="28"/>
        </w:rPr>
        <w:t xml:space="preserve"> система должностей,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 варьирующая доступ к некоторым функциям и регулирующая членский взнос. Также </w:t>
      </w:r>
      <w:r>
        <w:rPr>
          <w:rFonts w:ascii="Times New Roman" w:hAnsi="Times New Roman" w:cs="Times New Roman"/>
          <w:bCs/>
          <w:sz w:val="28"/>
          <w:szCs w:val="28"/>
        </w:rPr>
        <w:t>реализована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 система рассылки глобальных новостей. Так как партия специализируется на марках пива, </w:t>
      </w:r>
      <w:r>
        <w:rPr>
          <w:rFonts w:ascii="Times New Roman" w:hAnsi="Times New Roman" w:cs="Times New Roman"/>
          <w:bCs/>
          <w:sz w:val="28"/>
          <w:szCs w:val="28"/>
        </w:rPr>
        <w:t>имеется также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 каталог, содержащий в себе наиболее полный список всех сортов с </w:t>
      </w:r>
      <w:r>
        <w:rPr>
          <w:rFonts w:ascii="Times New Roman" w:hAnsi="Times New Roman" w:cs="Times New Roman"/>
          <w:bCs/>
          <w:sz w:val="28"/>
          <w:szCs w:val="28"/>
        </w:rPr>
        <w:t>детальным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 опис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есть </w:t>
      </w:r>
      <w:r w:rsidRPr="009262E3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я партийных заказов пива, которую в дальнейшем можно будет доработать как систему учета и других заказов для удовлетворения нужд партии.</w:t>
      </w:r>
    </w:p>
    <w:p w14:paraId="2093B1C2" w14:textId="111BAAF7" w:rsidR="00111B96" w:rsidRPr="00CF50C7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7A75E8" w14:textId="7DC7C5CD" w:rsidR="00111B96" w:rsidRPr="00CF50C7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FC5330" w14:textId="34985D3A" w:rsidR="00111B96" w:rsidRPr="00CF50C7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3D5C9A" w14:textId="50280CBE" w:rsidR="00111B96" w:rsidRPr="00CF50C7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7DA4C0" w14:textId="098A55BE" w:rsidR="00111B96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080C27" w14:textId="34C4D730" w:rsidR="00A031BA" w:rsidRDefault="00A031BA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801603" w14:textId="77777777" w:rsidR="00A031BA" w:rsidRPr="00CF50C7" w:rsidRDefault="00A031BA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CCE089" w14:textId="1D0122E3" w:rsidR="00111B96" w:rsidRPr="00CF50C7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ECB3DC" w14:textId="6B2FDA96" w:rsidR="00111B96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E1A67A" w14:textId="799CC210" w:rsidR="009E253E" w:rsidRDefault="009E253E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CDD2AE" w14:textId="044D662D" w:rsidR="009E253E" w:rsidRDefault="009E253E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5577CF" w14:textId="076BB468" w:rsidR="009E253E" w:rsidRDefault="009E253E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F49C79" w14:textId="21171FAA" w:rsidR="009E253E" w:rsidRDefault="009E253E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72B86F" w14:textId="598B33EA" w:rsidR="00F1776C" w:rsidRPr="00CF50C7" w:rsidRDefault="00B33B18" w:rsidP="00B33B1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72083369"/>
      <w:r w:rsidRPr="00B33B18">
        <w:rPr>
          <w:rFonts w:ascii="Times New Roman" w:hAnsi="Times New Roman" w:cs="Times New Roman"/>
          <w:b/>
          <w:bCs/>
          <w:color w:val="000000" w:themeColor="text1"/>
        </w:rPr>
        <w:lastRenderedPageBreak/>
        <w:t>2.3 Интерфейс пользователя</w:t>
      </w:r>
      <w:bookmarkEnd w:id="8"/>
    </w:p>
    <w:p w14:paraId="38F59B7D" w14:textId="77777777" w:rsidR="00B33B18" w:rsidRDefault="00B33B18" w:rsidP="00F17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FE949" w14:textId="4C53767E" w:rsidR="00F1776C" w:rsidRPr="00CF50C7" w:rsidRDefault="00F1776C" w:rsidP="00F17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азработанный графический интерфейс предназначен исключительно для пользователей и имеет </w:t>
      </w:r>
      <w:r w:rsidR="00984878" w:rsidRPr="00CF50C7">
        <w:rPr>
          <w:rFonts w:ascii="Times New Roman" w:hAnsi="Times New Roman" w:cs="Times New Roman"/>
          <w:bCs/>
          <w:sz w:val="28"/>
          <w:szCs w:val="28"/>
        </w:rPr>
        <w:t>4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>страницы</w:t>
      </w:r>
      <w:r w:rsidRPr="00CF50C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9BE0369" w14:textId="401E87D7" w:rsidR="00984878" w:rsidRPr="00CF50C7" w:rsidRDefault="00984878" w:rsidP="00F17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Страница входа и регистрации – позволяет пользователю создать аккаунт в системе и авторизоваться</w:t>
      </w:r>
      <w:r w:rsidR="009F09AB" w:rsidRPr="009F09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F09AB">
        <w:rPr>
          <w:rFonts w:ascii="Times New Roman" w:hAnsi="Times New Roman" w:cs="Times New Roman"/>
          <w:bCs/>
          <w:sz w:val="28"/>
          <w:szCs w:val="28"/>
        </w:rPr>
        <w:t>для этого я применил достаточно распространенный способ регистрации пользователей</w:t>
      </w:r>
      <w:r w:rsidR="009F09AB" w:rsidRPr="009F09AB">
        <w:rPr>
          <w:rFonts w:ascii="Times New Roman" w:hAnsi="Times New Roman" w:cs="Times New Roman"/>
          <w:bCs/>
          <w:sz w:val="28"/>
          <w:szCs w:val="28"/>
        </w:rPr>
        <w:t>[2]</w:t>
      </w:r>
      <w:r w:rsidRPr="00CF50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C12904" w14:textId="6FB75538" w:rsidR="00984878" w:rsidRPr="00CF50C7" w:rsidRDefault="00984878" w:rsidP="00F17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Персональная страница – позволяет просматривать и редактировать сведения о текущем пользователе и его партийном билете</w:t>
      </w:r>
    </w:p>
    <w:p w14:paraId="674D2660" w14:textId="775F3CFF" w:rsidR="00984878" w:rsidRPr="00CF50C7" w:rsidRDefault="00984878" w:rsidP="00F17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Новости партии – позволяет получать информацию об актуальных новостях, а также, при наличии прав, изменять чужие партийные билеты и просматривать выплаты</w:t>
      </w:r>
    </w:p>
    <w:p w14:paraId="1BB40275" w14:textId="43FDC25C" w:rsidR="00984878" w:rsidRPr="00CF50C7" w:rsidRDefault="00984878" w:rsidP="00F17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Каталог пива – содержит информацию обо всех марках пива известных партии любителей пива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>, при наличии необходимых прав, пользователь может на этой странице сделать заказ для партии.</w:t>
      </w:r>
    </w:p>
    <w:p w14:paraId="1ABA15CB" w14:textId="64CC3602" w:rsidR="00CE305D" w:rsidRPr="00CF50C7" w:rsidRDefault="00CE305D" w:rsidP="00F17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На страницах используется много таблиц, которые пользователь может отфильтровать и настроить под вои конкретные нужды, что обеспечивает хорошую гибкость интерфейса.</w:t>
      </w:r>
    </w:p>
    <w:p w14:paraId="32B53331" w14:textId="77777777" w:rsidR="00CE305D" w:rsidRPr="00CF50C7" w:rsidRDefault="00F1776C" w:rsidP="00CE30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ассмотрим разработанный интерфейс.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8FC599" w14:textId="7DE233B2" w:rsidR="0002393A" w:rsidRPr="00CF50C7" w:rsidRDefault="00F1776C" w:rsidP="00CE30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Скриншот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>ы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>страницы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>Входа и регистрации» на рисунках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 xml:space="preserve"> и 11</w:t>
      </w:r>
    </w:p>
    <w:p w14:paraId="69E62601" w14:textId="31C2BCFE" w:rsidR="001E24EA" w:rsidRPr="00CF50C7" w:rsidRDefault="001E24EA" w:rsidP="001E24E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6CA6DFE" wp14:editId="2EF55459">
            <wp:extent cx="3583969" cy="4809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36" cy="486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F972" w14:textId="55ECB8B8" w:rsidR="0002393A" w:rsidRPr="00CF50C7" w:rsidRDefault="001E24EA" w:rsidP="001E24E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исунок 10 – Страница входа</w:t>
      </w:r>
    </w:p>
    <w:p w14:paraId="75775A69" w14:textId="7F5275BA" w:rsidR="008E3B42" w:rsidRPr="00CF50C7" w:rsidRDefault="008E3B42" w:rsidP="001E24E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7B6831" w14:textId="77777777" w:rsidR="008E3B42" w:rsidRPr="00CF50C7" w:rsidRDefault="008E3B42" w:rsidP="001E24E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039A128" w14:textId="5ABF12D2" w:rsidR="001E24EA" w:rsidRPr="00CF50C7" w:rsidRDefault="001E24EA" w:rsidP="001E24E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D28C858" wp14:editId="780F21CF">
            <wp:extent cx="4398203" cy="4592393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42" cy="460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5359" w14:textId="4CB962CF" w:rsidR="001E24EA" w:rsidRPr="00CF50C7" w:rsidRDefault="001E24EA" w:rsidP="001E24E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исунок 11 – Страница регистрации</w:t>
      </w:r>
    </w:p>
    <w:p w14:paraId="7F107477" w14:textId="77777777" w:rsidR="008E3B42" w:rsidRPr="00CF50C7" w:rsidRDefault="008E3B42" w:rsidP="001E24E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BBB78B" w14:textId="7E6FA8CC" w:rsidR="0002393A" w:rsidRPr="00CF50C7" w:rsidRDefault="008E3B42" w:rsidP="007451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Как только пользователь войдет в аккаунт, он будет перенаправлен на свою персональную страницу (рисунок 12). Здесь он может отредактировать свои данные, оплатить членские взносы, а </w:t>
      </w:r>
      <w:r w:rsidR="007451EA" w:rsidRPr="00CF50C7">
        <w:rPr>
          <w:rFonts w:ascii="Times New Roman" w:hAnsi="Times New Roman" w:cs="Times New Roman"/>
          <w:bCs/>
          <w:sz w:val="28"/>
          <w:szCs w:val="28"/>
        </w:rPr>
        <w:t>также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подать заявку на изменение или продление своего партийного билета.</w:t>
      </w:r>
    </w:p>
    <w:p w14:paraId="2C80ADB7" w14:textId="77777777" w:rsidR="008E3B42" w:rsidRPr="00CF50C7" w:rsidRDefault="008E3B42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EFC544" w14:textId="71A05105" w:rsidR="0002393A" w:rsidRPr="00CF50C7" w:rsidRDefault="00003C19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4FA9268A" wp14:editId="294FB35A">
            <wp:extent cx="5931535" cy="83172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0DB7" w14:textId="7BEB75C2" w:rsidR="00F1776C" w:rsidRPr="00CF50C7" w:rsidRDefault="008E3B42" w:rsidP="008E3B42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исунок 12 – «Персональная страница»</w:t>
      </w:r>
    </w:p>
    <w:p w14:paraId="13118D50" w14:textId="3016A7F7" w:rsidR="007451EA" w:rsidRPr="00CF50C7" w:rsidRDefault="007451EA" w:rsidP="007451EA">
      <w:pPr>
        <w:pStyle w:val="a3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На странице новостей (рисунок 13) пользователь может читать актуальные новости партии, а также, при наличии прав, он может публиковать свои новости. Еще на этой странице пользователь может отвечать на заявки, на продление или изменение партийных билетов и просматривать членские взносы участников.</w:t>
      </w:r>
    </w:p>
    <w:p w14:paraId="73D62986" w14:textId="450E0726" w:rsidR="00F1776C" w:rsidRPr="00CF50C7" w:rsidRDefault="00F1776C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635057C" w14:textId="2066AE3D" w:rsidR="00F1776C" w:rsidRPr="00CF50C7" w:rsidRDefault="00003C19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4283DDCB" wp14:editId="30387FD5">
            <wp:extent cx="4619708" cy="884314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40" cy="88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191C" w14:textId="6E2B8B82" w:rsidR="008E3B42" w:rsidRPr="00CF50C7" w:rsidRDefault="008E3B42" w:rsidP="008E3B42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исунок 13 – «Новости партии»</w:t>
      </w:r>
    </w:p>
    <w:p w14:paraId="1E37265D" w14:textId="77777777" w:rsidR="008E3B42" w:rsidRPr="00CF50C7" w:rsidRDefault="008E3B42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F916B10" w14:textId="06C6D0C0" w:rsidR="00F1776C" w:rsidRPr="00CF50C7" w:rsidRDefault="004414EB" w:rsidP="009E253E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05F80291" wp14:editId="41695431">
            <wp:extent cx="5366992" cy="7280861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31" cy="728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087C" w14:textId="098D52DD" w:rsidR="008E3B42" w:rsidRPr="00CF50C7" w:rsidRDefault="008E3B42" w:rsidP="008E3B42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исунок 14 – «Каталог пива»</w:t>
      </w:r>
    </w:p>
    <w:p w14:paraId="11A01969" w14:textId="06CFFF2E" w:rsidR="00F1776C" w:rsidRPr="00CF50C7" w:rsidRDefault="00F1776C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9FB72F5" w14:textId="5000C69C" w:rsidR="00F1776C" w:rsidRPr="009E253E" w:rsidRDefault="007451EA" w:rsidP="009E253E">
      <w:pPr>
        <w:pStyle w:val="a3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В каталоге пива (рисунок 14) пользователь может посмотреть информацию обо всех марках пива, известных партии. А также, при наличии необходимых прав, может сделать заказ для партийных нужд.</w:t>
      </w:r>
    </w:p>
    <w:p w14:paraId="3603EFDB" w14:textId="5BC66B3E" w:rsidR="00B33B18" w:rsidRPr="00B33B18" w:rsidRDefault="00B33B18" w:rsidP="00B33B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72083370"/>
      <w:r w:rsidRPr="00B33B18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9"/>
    </w:p>
    <w:p w14:paraId="1C71F685" w14:textId="77777777" w:rsidR="00B33B18" w:rsidRDefault="00B33B18" w:rsidP="00162E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76AA6" w14:textId="660D047C" w:rsidR="00F1776C" w:rsidRPr="00162E69" w:rsidRDefault="00F1776C" w:rsidP="00162E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E69">
        <w:rPr>
          <w:rFonts w:ascii="Times New Roman" w:hAnsi="Times New Roman" w:cs="Times New Roman"/>
          <w:sz w:val="28"/>
          <w:szCs w:val="28"/>
        </w:rPr>
        <w:t xml:space="preserve">Была разработана система, </w:t>
      </w:r>
      <w:r w:rsidR="00162E69" w:rsidRPr="00162E69">
        <w:rPr>
          <w:rFonts w:ascii="Times New Roman" w:hAnsi="Times New Roman" w:cs="Times New Roman"/>
          <w:bCs/>
          <w:sz w:val="28"/>
          <w:szCs w:val="28"/>
        </w:rPr>
        <w:t xml:space="preserve">для партии любителей пива </w:t>
      </w:r>
      <w:r w:rsidR="00162E69" w:rsidRPr="00162E69">
        <w:rPr>
          <w:rFonts w:ascii="Times New Roman" w:hAnsi="Times New Roman" w:cs="Times New Roman"/>
          <w:sz w:val="28"/>
          <w:szCs w:val="28"/>
        </w:rPr>
        <w:t xml:space="preserve">позволяющая </w:t>
      </w:r>
      <w:r w:rsidR="00162E69" w:rsidRPr="00CF50C7">
        <w:rPr>
          <w:rFonts w:ascii="Times New Roman" w:hAnsi="Times New Roman" w:cs="Times New Roman"/>
          <w:bCs/>
          <w:sz w:val="28"/>
          <w:szCs w:val="28"/>
        </w:rPr>
        <w:t>вести учет партийных работников и их партийных билетов, публиковать общедоступные новости, делать партийные заказы и контролир</w:t>
      </w:r>
      <w:r w:rsidR="00162E69">
        <w:rPr>
          <w:rFonts w:ascii="Times New Roman" w:hAnsi="Times New Roman" w:cs="Times New Roman"/>
          <w:bCs/>
          <w:sz w:val="28"/>
          <w:szCs w:val="28"/>
        </w:rPr>
        <w:t xml:space="preserve">овать выплаты членских взносов. </w:t>
      </w:r>
      <w:r w:rsidRPr="00162E69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162E69" w:rsidRPr="00162E69">
        <w:rPr>
          <w:rFonts w:ascii="Times New Roman" w:hAnsi="Times New Roman" w:cs="Times New Roman"/>
          <w:sz w:val="28"/>
          <w:szCs w:val="28"/>
        </w:rPr>
        <w:t>позволяет быстро и оперативно рассылать всем участникам партии самые важные новости</w:t>
      </w:r>
      <w:r w:rsidRPr="00162E69">
        <w:rPr>
          <w:rFonts w:ascii="Times New Roman" w:hAnsi="Times New Roman" w:cs="Times New Roman"/>
          <w:sz w:val="28"/>
          <w:szCs w:val="28"/>
        </w:rPr>
        <w:t xml:space="preserve">. В качестве доработки можно </w:t>
      </w:r>
      <w:r w:rsidR="00162E69" w:rsidRPr="00162E69">
        <w:rPr>
          <w:rFonts w:ascii="Times New Roman" w:hAnsi="Times New Roman" w:cs="Times New Roman"/>
          <w:sz w:val="28"/>
          <w:szCs w:val="28"/>
        </w:rPr>
        <w:t>добавить чаты, позволяющие пользователям общаться непосредственно друг с другом. А также,</w:t>
      </w:r>
      <w:r w:rsidR="00162E69">
        <w:rPr>
          <w:rFonts w:ascii="Times New Roman" w:hAnsi="Times New Roman" w:cs="Times New Roman"/>
          <w:sz w:val="28"/>
          <w:szCs w:val="28"/>
        </w:rPr>
        <w:t xml:space="preserve"> реализовать заказы не только пива но и любых других частых товаров из интернет магазинов сформированных в удобные списки. В таком случае, </w:t>
      </w:r>
      <w:r w:rsidR="00AA5C6F">
        <w:rPr>
          <w:rFonts w:ascii="Times New Roman" w:hAnsi="Times New Roman" w:cs="Times New Roman"/>
          <w:sz w:val="28"/>
          <w:szCs w:val="28"/>
        </w:rPr>
        <w:t>приложение сможет объединить в себе все необходимые функции.</w:t>
      </w:r>
      <w:r w:rsidR="00162E69" w:rsidRPr="00162E69">
        <w:rPr>
          <w:rFonts w:ascii="Times New Roman" w:hAnsi="Times New Roman" w:cs="Times New Roman"/>
          <w:sz w:val="28"/>
          <w:szCs w:val="28"/>
        </w:rPr>
        <w:t xml:space="preserve"> </w:t>
      </w:r>
      <w:r w:rsidRPr="00162E69">
        <w:rPr>
          <w:rFonts w:ascii="Times New Roman" w:hAnsi="Times New Roman" w:cs="Times New Roman"/>
          <w:sz w:val="28"/>
          <w:szCs w:val="28"/>
        </w:rPr>
        <w:t>Возможна также разработка мобильн</w:t>
      </w:r>
      <w:r w:rsidR="00AA5C6F">
        <w:rPr>
          <w:rFonts w:ascii="Times New Roman" w:hAnsi="Times New Roman" w:cs="Times New Roman"/>
          <w:sz w:val="28"/>
          <w:szCs w:val="28"/>
        </w:rPr>
        <w:t>ого приложения (или десктопного</w:t>
      </w:r>
      <w:r w:rsidRPr="00162E69">
        <w:rPr>
          <w:rFonts w:ascii="Times New Roman" w:hAnsi="Times New Roman" w:cs="Times New Roman"/>
          <w:sz w:val="28"/>
          <w:szCs w:val="28"/>
        </w:rPr>
        <w:t xml:space="preserve">) за счет использования простого API-интерфейса. </w:t>
      </w:r>
      <w:r w:rsidRPr="00AA5C6F">
        <w:rPr>
          <w:rFonts w:ascii="Times New Roman" w:hAnsi="Times New Roman" w:cs="Times New Roman"/>
          <w:sz w:val="28"/>
          <w:szCs w:val="28"/>
        </w:rPr>
        <w:t xml:space="preserve">С точки зрения графического интерфейса пользователя реализовано современное веб-приложение, оптимизированное как под ПК, так и под мобильные устройства и </w:t>
      </w:r>
      <w:r w:rsidR="00AA5C6F">
        <w:rPr>
          <w:rFonts w:ascii="Times New Roman" w:hAnsi="Times New Roman" w:cs="Times New Roman"/>
          <w:bCs/>
          <w:sz w:val="28"/>
          <w:szCs w:val="28"/>
        </w:rPr>
        <w:t>позволяющее</w:t>
      </w:r>
      <w:r w:rsidR="00AA5C6F" w:rsidRPr="00CF50C7">
        <w:rPr>
          <w:rFonts w:ascii="Times New Roman" w:hAnsi="Times New Roman" w:cs="Times New Roman"/>
          <w:bCs/>
          <w:sz w:val="28"/>
          <w:szCs w:val="28"/>
        </w:rPr>
        <w:t xml:space="preserve"> вести </w:t>
      </w:r>
      <w:r w:rsidR="00AA5C6F">
        <w:rPr>
          <w:rFonts w:ascii="Times New Roman" w:hAnsi="Times New Roman" w:cs="Times New Roman"/>
          <w:bCs/>
          <w:sz w:val="28"/>
          <w:szCs w:val="28"/>
        </w:rPr>
        <w:t>рассылку партийных новостей</w:t>
      </w:r>
      <w:r w:rsidR="00AA5C6F" w:rsidRPr="00CF50C7">
        <w:rPr>
          <w:rFonts w:ascii="Times New Roman" w:hAnsi="Times New Roman" w:cs="Times New Roman"/>
          <w:bCs/>
          <w:sz w:val="28"/>
          <w:szCs w:val="28"/>
        </w:rPr>
        <w:t>,</w:t>
      </w:r>
      <w:r w:rsidR="00AA5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C6F" w:rsidRPr="00CF50C7">
        <w:rPr>
          <w:rFonts w:ascii="Times New Roman" w:hAnsi="Times New Roman" w:cs="Times New Roman"/>
          <w:bCs/>
          <w:sz w:val="28"/>
          <w:szCs w:val="28"/>
        </w:rPr>
        <w:t>вести учет всех работников,</w:t>
      </w:r>
      <w:r w:rsidR="00AA5C6F">
        <w:rPr>
          <w:rFonts w:ascii="Times New Roman" w:hAnsi="Times New Roman" w:cs="Times New Roman"/>
          <w:bCs/>
          <w:sz w:val="28"/>
          <w:szCs w:val="28"/>
        </w:rPr>
        <w:t xml:space="preserve"> осуществлять заказы необходимой</w:t>
      </w:r>
      <w:r w:rsidR="00AA5C6F" w:rsidRPr="00CF50C7">
        <w:rPr>
          <w:rFonts w:ascii="Times New Roman" w:hAnsi="Times New Roman" w:cs="Times New Roman"/>
          <w:bCs/>
          <w:sz w:val="28"/>
          <w:szCs w:val="28"/>
        </w:rPr>
        <w:t xml:space="preserve"> для партии </w:t>
      </w:r>
      <w:r w:rsidR="00AA5C6F">
        <w:rPr>
          <w:rFonts w:ascii="Times New Roman" w:hAnsi="Times New Roman" w:cs="Times New Roman"/>
          <w:bCs/>
          <w:sz w:val="28"/>
          <w:szCs w:val="28"/>
        </w:rPr>
        <w:t>продукции</w:t>
      </w:r>
      <w:r w:rsidR="00AA5C6F" w:rsidRPr="00CF50C7">
        <w:rPr>
          <w:rFonts w:ascii="Times New Roman" w:hAnsi="Times New Roman" w:cs="Times New Roman"/>
          <w:bCs/>
          <w:sz w:val="28"/>
          <w:szCs w:val="28"/>
        </w:rPr>
        <w:t xml:space="preserve"> и контролировать выплаты партийных взносов</w:t>
      </w:r>
      <w:r w:rsidRPr="00AA5C6F">
        <w:rPr>
          <w:rFonts w:ascii="Times New Roman" w:hAnsi="Times New Roman" w:cs="Times New Roman"/>
          <w:sz w:val="28"/>
          <w:szCs w:val="28"/>
        </w:rPr>
        <w:t xml:space="preserve">. Данное приложение призвано </w:t>
      </w:r>
      <w:r w:rsidR="00AA5C6F" w:rsidRPr="00AA5C6F">
        <w:rPr>
          <w:rFonts w:ascii="Times New Roman" w:hAnsi="Times New Roman" w:cs="Times New Roman"/>
          <w:sz w:val="28"/>
          <w:szCs w:val="28"/>
        </w:rPr>
        <w:t>оптимизировать работу политических партий, сэкономить их время и ресурсы.</w:t>
      </w:r>
      <w:r w:rsidRPr="00AA5C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B5632" w14:textId="1D8F6751" w:rsidR="00F1776C" w:rsidRDefault="00F1776C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B48B9" w14:textId="62AF4482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41A5F" w14:textId="4CD842F8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13AA" w14:textId="3A9D43C9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E39E8" w14:textId="70C393DA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C04EA" w14:textId="0E92A018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4721E" w14:textId="09949F1B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88522" w14:textId="6ACB0F78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D68A8" w14:textId="3F50B136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B43A1" w14:textId="7C6762F8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57AF3" w14:textId="7F436889" w:rsidR="00B33B18" w:rsidRPr="00B33B18" w:rsidRDefault="00B33B18" w:rsidP="00B33B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72083371"/>
      <w:r w:rsidRPr="00B33B18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точников</w:t>
      </w:r>
      <w:bookmarkEnd w:id="10"/>
    </w:p>
    <w:p w14:paraId="254CB397" w14:textId="64863DB2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8035E" w14:textId="7E064FCD" w:rsidR="008D6ED3" w:rsidRDefault="00F1776C" w:rsidP="008D6E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sz w:val="28"/>
          <w:szCs w:val="28"/>
        </w:rPr>
        <w:t xml:space="preserve">1. </w:t>
      </w:r>
      <w:r w:rsidR="008D6ED3" w:rsidRPr="008D6ED3">
        <w:rPr>
          <w:rFonts w:ascii="Times New Roman" w:hAnsi="Times New Roman" w:cs="Times New Roman"/>
          <w:sz w:val="28"/>
          <w:szCs w:val="28"/>
        </w:rPr>
        <w:t>Партия любителей пива (Россия)</w:t>
      </w:r>
      <w:r w:rsidR="00AA5C6F" w:rsidRPr="008D6ED3">
        <w:rPr>
          <w:rFonts w:ascii="Times New Roman" w:hAnsi="Times New Roman" w:cs="Times New Roman"/>
          <w:sz w:val="28"/>
          <w:szCs w:val="28"/>
        </w:rPr>
        <w:t xml:space="preserve"> [Электронный ресурс] URL:</w:t>
      </w:r>
      <w:r w:rsidR="008D6ED3" w:rsidRPr="008D6ED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8D6ED3" w:rsidRPr="008D6ED3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Партия_любителей_пива_(Россия)</w:t>
        </w:r>
      </w:hyperlink>
      <w:r w:rsidR="008D6ED3" w:rsidRPr="008D6ED3">
        <w:rPr>
          <w:rFonts w:ascii="Times New Roman" w:hAnsi="Times New Roman" w:cs="Times New Roman"/>
          <w:sz w:val="28"/>
          <w:szCs w:val="28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E253E">
        <w:rPr>
          <w:rFonts w:ascii="Times New Roman" w:hAnsi="Times New Roman" w:cs="Times New Roman"/>
          <w:sz w:val="28"/>
          <w:szCs w:val="28"/>
        </w:rPr>
        <w:t>16.05.2021</w:t>
      </w:r>
      <w:r w:rsidRPr="008D6ED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F5505B0" w14:textId="5555B976" w:rsidR="008D6ED3" w:rsidRDefault="008D6ED3" w:rsidP="009F09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6ED3">
        <w:rPr>
          <w:rFonts w:ascii="Times New Roman" w:hAnsi="Times New Roman" w:cs="Times New Roman"/>
          <w:sz w:val="28"/>
          <w:szCs w:val="28"/>
        </w:rPr>
        <w:t xml:space="preserve">. Руководства </w:t>
      </w:r>
      <w:proofErr w:type="spellStart"/>
      <w:r w:rsidRPr="008D6ED3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D6ED3">
        <w:rPr>
          <w:rFonts w:ascii="Times New Roman" w:hAnsi="Times New Roman" w:cs="Times New Roman"/>
          <w:sz w:val="28"/>
          <w:szCs w:val="28"/>
        </w:rPr>
        <w:t xml:space="preserve"> APEX [Электронный ресурс] URL: </w:t>
      </w:r>
      <w:hyperlink r:id="rId26" w:history="1">
        <w:r w:rsidR="009F09AB" w:rsidRPr="00AB22D7">
          <w:rPr>
            <w:rStyle w:val="a8"/>
            <w:rFonts w:ascii="Times New Roman" w:hAnsi="Times New Roman" w:cs="Times New Roman"/>
            <w:sz w:val="28"/>
            <w:szCs w:val="28"/>
          </w:rPr>
          <w:t>https://betacode.net/10443/custom-authentication-in-oracle-apex</w:t>
        </w:r>
      </w:hyperlink>
      <w:r w:rsidR="009F09AB">
        <w:rPr>
          <w:rFonts w:ascii="Times New Roman" w:hAnsi="Times New Roman" w:cs="Times New Roman"/>
          <w:sz w:val="28"/>
          <w:szCs w:val="28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E253E">
        <w:rPr>
          <w:rFonts w:ascii="Times New Roman" w:hAnsi="Times New Roman" w:cs="Times New Roman"/>
          <w:sz w:val="28"/>
          <w:szCs w:val="28"/>
        </w:rPr>
        <w:t>16.05.2021</w:t>
      </w:r>
      <w:r w:rsidRPr="008D6ED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B0DD139" w14:textId="54B8BB3C" w:rsidR="008D6ED3" w:rsidRDefault="008D6ED3" w:rsidP="009F09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D6E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D6ED3">
        <w:rPr>
          <w:rFonts w:ascii="Times New Roman" w:hAnsi="Times New Roman" w:cs="Times New Roman"/>
          <w:sz w:val="28"/>
          <w:szCs w:val="28"/>
        </w:rPr>
        <w:t>Туториал</w:t>
      </w:r>
      <w:proofErr w:type="spellEnd"/>
      <w:r w:rsidRPr="008D6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>по</w:t>
      </w:r>
      <w:r w:rsidRPr="008D6ED3">
        <w:rPr>
          <w:rFonts w:ascii="Times New Roman" w:hAnsi="Times New Roman" w:cs="Times New Roman"/>
          <w:sz w:val="28"/>
          <w:szCs w:val="28"/>
          <w:lang w:val="en-US"/>
        </w:rPr>
        <w:t xml:space="preserve"> Oracle Application Express. </w:t>
      </w:r>
      <w:r w:rsidRPr="008D6ED3">
        <w:rPr>
          <w:rFonts w:ascii="Times New Roman" w:hAnsi="Times New Roman" w:cs="Times New Roman"/>
          <w:sz w:val="28"/>
          <w:szCs w:val="28"/>
        </w:rPr>
        <w:t xml:space="preserve">Обзор IDE [Электронный ресурс] URL: </w:t>
      </w:r>
      <w:hyperlink r:id="rId27" w:history="1">
        <w:r w:rsidRPr="009C2B5D">
          <w:rPr>
            <w:rStyle w:val="a8"/>
            <w:rFonts w:ascii="Times New Roman" w:hAnsi="Times New Roman" w:cs="Times New Roman"/>
            <w:sz w:val="28"/>
            <w:szCs w:val="28"/>
          </w:rPr>
          <w:t>https://habr.com/ru/post/44512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E253E">
        <w:rPr>
          <w:rFonts w:ascii="Times New Roman" w:hAnsi="Times New Roman" w:cs="Times New Roman"/>
          <w:sz w:val="28"/>
          <w:szCs w:val="28"/>
        </w:rPr>
        <w:t>16.05.2021</w:t>
      </w:r>
      <w:r w:rsidRPr="008D6ED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738BDCC" w14:textId="1AE77A99" w:rsidR="008D6ED3" w:rsidRDefault="008D6ED3" w:rsidP="009F09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D6ED3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D6ED3">
        <w:rPr>
          <w:rFonts w:ascii="Times New Roman" w:hAnsi="Times New Roman" w:cs="Times New Roman"/>
          <w:sz w:val="28"/>
          <w:szCs w:val="28"/>
        </w:rPr>
        <w:t xml:space="preserve"> PL/SQL учебник [Электронный ресурс] URL: </w:t>
      </w:r>
      <w:hyperlink r:id="rId28" w:history="1">
        <w:r w:rsidRPr="009C2B5D">
          <w:rPr>
            <w:rStyle w:val="a8"/>
            <w:rFonts w:ascii="Times New Roman" w:hAnsi="Times New Roman" w:cs="Times New Roman"/>
            <w:sz w:val="28"/>
            <w:szCs w:val="28"/>
          </w:rPr>
          <w:t>https://oracleplsql.ru/contents-oracle-plsql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E253E">
        <w:rPr>
          <w:rFonts w:ascii="Times New Roman" w:hAnsi="Times New Roman" w:cs="Times New Roman"/>
          <w:sz w:val="28"/>
          <w:szCs w:val="28"/>
        </w:rPr>
        <w:t>16.05.2021</w:t>
      </w:r>
      <w:r w:rsidRPr="008D6ED3">
        <w:rPr>
          <w:rFonts w:ascii="Times New Roman" w:hAnsi="Times New Roman" w:cs="Times New Roman"/>
          <w:sz w:val="28"/>
          <w:szCs w:val="28"/>
        </w:rPr>
        <w:t>)</w:t>
      </w:r>
    </w:p>
    <w:p w14:paraId="46D602F7" w14:textId="58871016" w:rsidR="008D6ED3" w:rsidRPr="00653C94" w:rsidRDefault="008D6ED3" w:rsidP="00653C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3C94">
        <w:rPr>
          <w:rFonts w:ascii="Times New Roman" w:hAnsi="Times New Roman" w:cs="Times New Roman"/>
          <w:sz w:val="28"/>
          <w:szCs w:val="28"/>
          <w:lang w:val="en-US"/>
        </w:rPr>
        <w:t>5. Oracle Da</w:t>
      </w:r>
      <w:r w:rsidR="00653C94">
        <w:rPr>
          <w:rFonts w:ascii="Times New Roman" w:hAnsi="Times New Roman" w:cs="Times New Roman"/>
          <w:sz w:val="28"/>
          <w:szCs w:val="28"/>
          <w:lang w:val="en-US"/>
        </w:rPr>
        <w:t>tabase Online Documentation 12c</w:t>
      </w:r>
      <w:r w:rsidR="00653C94" w:rsidRPr="00653C94">
        <w:rPr>
          <w:rFonts w:ascii="Times New Roman" w:hAnsi="Times New Roman" w:cs="Times New Roman"/>
          <w:sz w:val="28"/>
          <w:szCs w:val="28"/>
          <w:lang w:val="en-US"/>
        </w:rPr>
        <w:t>Release1</w:t>
      </w:r>
      <w:r w:rsidRPr="00653C94">
        <w:rPr>
          <w:rFonts w:ascii="Times New Roman" w:hAnsi="Times New Roman" w:cs="Times New Roman"/>
          <w:sz w:val="28"/>
          <w:szCs w:val="28"/>
          <w:lang w:val="en-US"/>
        </w:rPr>
        <w:t>(12.1) [</w:t>
      </w:r>
      <w:r w:rsidRPr="008D6ED3">
        <w:rPr>
          <w:rFonts w:ascii="Times New Roman" w:hAnsi="Times New Roman" w:cs="Times New Roman"/>
          <w:sz w:val="28"/>
          <w:szCs w:val="28"/>
        </w:rPr>
        <w:t>Электронный</w:t>
      </w:r>
      <w:r w:rsidRPr="00653C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>ресурс</w:t>
      </w:r>
      <w:r w:rsidRPr="00653C94">
        <w:rPr>
          <w:rFonts w:ascii="Times New Roman" w:hAnsi="Times New Roman" w:cs="Times New Roman"/>
          <w:sz w:val="28"/>
          <w:szCs w:val="28"/>
          <w:lang w:val="en-US"/>
        </w:rPr>
        <w:t xml:space="preserve">] URL: </w:t>
      </w:r>
      <w:hyperlink r:id="rId29" w:history="1">
        <w:r w:rsidRPr="00653C9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ocs.oracle.com/database/121/nav/portal_4.htm</w:t>
        </w:r>
      </w:hyperlink>
      <w:r w:rsidRPr="00653C9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D6ED3">
        <w:rPr>
          <w:rFonts w:ascii="Times New Roman" w:hAnsi="Times New Roman" w:cs="Times New Roman"/>
          <w:sz w:val="28"/>
          <w:szCs w:val="28"/>
        </w:rPr>
        <w:t>дата</w:t>
      </w:r>
      <w:r w:rsidRPr="00653C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>обращения</w:t>
      </w:r>
      <w:r w:rsidRPr="00653C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53E" w:rsidRPr="009E253E">
        <w:rPr>
          <w:rFonts w:ascii="Times New Roman" w:hAnsi="Times New Roman" w:cs="Times New Roman"/>
          <w:sz w:val="28"/>
          <w:szCs w:val="28"/>
          <w:lang w:val="en-US"/>
        </w:rPr>
        <w:t>16.05.2021</w:t>
      </w:r>
      <w:r w:rsidRPr="00653C9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85BDBCD" w14:textId="3BFE7BC1" w:rsidR="00890FC1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2CDE7C39" w14:textId="7B5E394B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68C8D9A5" w14:textId="48980BA2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0C032444" w14:textId="442B81D7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5420F8AF" w14:textId="55A8C3E1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466F8400" w14:textId="575B47CF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63DEA23E" w14:textId="5965B1C1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2D612BFB" w14:textId="14F9D397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4F371122" w14:textId="0C753D2B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08B84D80" w14:textId="2B10AB3A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398591EF" w14:textId="543C4AB3" w:rsidR="0035310C" w:rsidRDefault="0035310C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280A9CCE" w14:textId="77777777" w:rsidR="0035310C" w:rsidRDefault="0035310C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59F4DBC8" w14:textId="2428EA5F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50B410B5" w14:textId="4C9543C7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2A685D5A" w14:textId="25104B27" w:rsidR="00CF50C7" w:rsidRDefault="00B33B18" w:rsidP="00B33B1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72083372"/>
      <w:r w:rsidRPr="00B33B18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11"/>
    </w:p>
    <w:p w14:paraId="7D1FD7C1" w14:textId="77777777" w:rsidR="00B33B18" w:rsidRPr="00B33B18" w:rsidRDefault="00B33B18" w:rsidP="00B33B18"/>
    <w:p w14:paraId="7C61680E" w14:textId="77777777" w:rsidR="007451EA" w:rsidRPr="00AD16EE" w:rsidRDefault="007451EA" w:rsidP="007451E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6EE">
        <w:rPr>
          <w:rFonts w:ascii="Times New Roman" w:hAnsi="Times New Roman" w:cs="Times New Roman"/>
          <w:b/>
          <w:bCs/>
          <w:sz w:val="28"/>
          <w:szCs w:val="28"/>
        </w:rPr>
        <w:t>Функции БД</w:t>
      </w:r>
    </w:p>
    <w:p w14:paraId="54AA8C89" w14:textId="77777777" w:rsidR="00AD16EE" w:rsidRPr="009262E3" w:rsidRDefault="007451EA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2E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AD16EE" w:rsidRPr="00AD16EE">
        <w:rPr>
          <w:rFonts w:ascii="Times New Roman" w:hAnsi="Times New Roman" w:cs="Times New Roman"/>
          <w:b/>
          <w:bCs/>
          <w:sz w:val="28"/>
          <w:szCs w:val="28"/>
          <w:lang w:val="en-US"/>
        </w:rPr>
        <w:t>Pkg</w:t>
      </w:r>
      <w:r w:rsidR="00AD16EE" w:rsidRPr="009262E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D16EE" w:rsidRPr="00AD16EE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</w:t>
      </w:r>
      <w:r w:rsidR="00AD16EE" w:rsidRPr="0092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2E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D16EE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AD16EE" w:rsidRPr="0092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EE">
        <w:rPr>
          <w:rFonts w:ascii="Times New Roman" w:hAnsi="Times New Roman" w:cs="Times New Roman"/>
          <w:bCs/>
          <w:sz w:val="28"/>
          <w:szCs w:val="28"/>
        </w:rPr>
        <w:t>авторизации</w:t>
      </w:r>
      <w:r w:rsidR="00AD16EE" w:rsidRPr="0092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EE">
        <w:rPr>
          <w:rFonts w:ascii="Times New Roman" w:hAnsi="Times New Roman" w:cs="Times New Roman"/>
          <w:bCs/>
          <w:sz w:val="28"/>
          <w:szCs w:val="28"/>
        </w:rPr>
        <w:t>пользователя</w:t>
      </w:r>
    </w:p>
    <w:p w14:paraId="357D8647" w14:textId="57EBD396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rocess_Login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User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S.LOGIN_MAIL%Typ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S.PASSWORD%Typ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_App_I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Number);</w:t>
      </w:r>
    </w:p>
    <w:p w14:paraId="5AA4681D" w14:textId="68385D62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create or repl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e Package Body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kg_Securit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</w:t>
      </w:r>
    </w:p>
    <w:p w14:paraId="703B169F" w14:textId="0E5A2274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-----------------</w:t>
      </w:r>
    </w:p>
    <w:p w14:paraId="25DFB5CB" w14:textId="22CFED00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rocess_Login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User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S.LOGIN_MAIL%Typ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S.PASSWORD%Typ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_App_I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mber) As</w:t>
      </w:r>
    </w:p>
    <w:p w14:paraId="124DF31B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Result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oolean := true;</w:t>
      </w:r>
    </w:p>
    <w:p w14:paraId="53741BCA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S.PASSWORD%Typ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85AEB14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E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S.LOGIN_MAIL%Typ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2F917D0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</w:t>
      </w:r>
    </w:p>
    <w:p w14:paraId="69134D38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864233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7361B5" w14:textId="0572F179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  <w:t>-- authenticate in data base</w:t>
      </w:r>
    </w:p>
    <w:p w14:paraId="25D6F050" w14:textId="72524E88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If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User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Or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41CDFAEA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-- Write to Session, Notification must enter a username and password</w:t>
      </w:r>
    </w:p>
    <w:p w14:paraId="161FB249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Apex_Util.Set_Session_Stat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'LOGIN_MESSAGE'</w:t>
      </w:r>
    </w:p>
    <w:p w14:paraId="590754BD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,'Please enter Username and password.');</w:t>
      </w:r>
    </w:p>
    <w:p w14:paraId="094AB5AC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Result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= False;</w:t>
      </w:r>
    </w:p>
    <w:p w14:paraId="2E422BD5" w14:textId="6BDCE699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5CABF3A8" w14:textId="51A370BA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egin</w:t>
      </w:r>
    </w:p>
    <w:p w14:paraId="4BAF640C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elect TRIM(TRIM(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.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)),</w:t>
      </w:r>
    </w:p>
    <w:p w14:paraId="229E0F68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TRIM(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4C1C39A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o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</w:p>
    <w:p w14:paraId="3879B4FA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Email</w:t>
      </w:r>
      <w:proofErr w:type="spellEnd"/>
    </w:p>
    <w:p w14:paraId="30209FFB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  PERSONS person</w:t>
      </w:r>
    </w:p>
    <w:p w14:paraId="781000BD" w14:textId="4BA806D4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ere  TRIM(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=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User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18F95304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Exception</w:t>
      </w:r>
    </w:p>
    <w:p w14:paraId="0436790D" w14:textId="57E78F3E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en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38CE8C37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-- Write to Session, User not found.</w:t>
      </w:r>
    </w:p>
    <w:p w14:paraId="66E5DF10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Apex_Util.Set_Session_Stat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'LOGIN_MESSAGE'</w:t>
      </w:r>
    </w:p>
    <w:p w14:paraId="1BAB54C9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,'User not found');</w:t>
      </w:r>
    </w:p>
    <w:p w14:paraId="16E0730C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Result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= False;</w:t>
      </w:r>
    </w:p>
    <w:p w14:paraId="33628156" w14:textId="2E81767E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; </w:t>
      </w:r>
    </w:p>
    <w:p w14:paraId="1414DFF0" w14:textId="2A45FB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gt;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7FDFA57E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-- Write to Session, Password incorrect.</w:t>
      </w:r>
    </w:p>
    <w:p w14:paraId="41DCD287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Apex_Util.Set_Session_Stat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'LOGIN_MESSAGE'</w:t>
      </w:r>
    </w:p>
    <w:p w14:paraId="4F855358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,'Password incorrect');</w:t>
      </w:r>
    </w:p>
    <w:p w14:paraId="48DB29B0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Result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= False;</w:t>
      </w:r>
    </w:p>
    <w:p w14:paraId="35E22462" w14:textId="2A689358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25DF5488" w14:textId="51D3DF53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Result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 Then -- authenticate is success</w:t>
      </w:r>
    </w:p>
    <w:p w14:paraId="03BAADCA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  <w:t>-- Write user information to Session.</w:t>
      </w:r>
    </w:p>
    <w:p w14:paraId="2F90D7D1" w14:textId="4C5F9A09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Apex_Util.Set_Session_Stat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'SESSION_USER_NAME',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User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</w:t>
      </w:r>
    </w:p>
    <w:p w14:paraId="62B43096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-- Redirect to Page 1 (Home Page).</w:t>
      </w:r>
    </w:p>
    <w:p w14:paraId="35B8C528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Wwv_Flow_Custom_Auth_Std.Post_Login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User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0C706122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4E4B0169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v('APP_SESSION'), --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_Session_Id</w:t>
      </w:r>
      <w:proofErr w:type="spellEnd"/>
    </w:p>
    <w:p w14:paraId="2E81EB7E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_App_I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| ':1'); --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_Flow_page</w:t>
      </w:r>
      <w:proofErr w:type="spellEnd"/>
    </w:p>
    <w:p w14:paraId="49340C27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6CC303AA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-- Login Failure, redirect to page 101 (Login Page).</w:t>
      </w:r>
    </w:p>
    <w:p w14:paraId="10708640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Owa_Util.Redirect_Ur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'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f?p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=103:101:12345');</w:t>
      </w:r>
    </w:p>
    <w:p w14:paraId="47DAF188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44C17369" w14:textId="3BAEA5D0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; </w:t>
      </w:r>
    </w:p>
    <w:p w14:paraId="0D429DE8" w14:textId="2B523743" w:rsid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d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kg_Security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C1EC961" w14:textId="04F8AF27" w:rsid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640DC9" w14:textId="470F6D39" w:rsidR="00AC55D8" w:rsidRDefault="00AC55D8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DDF36F" w14:textId="77777777" w:rsidR="00AC55D8" w:rsidRDefault="00AC55D8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BE512A" w14:textId="69EB6044" w:rsidR="00AD16EE" w:rsidRPr="00AD16EE" w:rsidRDefault="00AD16EE" w:rsidP="00AD16E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иггеры</w:t>
      </w:r>
      <w:r w:rsidRPr="00AD16EE">
        <w:rPr>
          <w:rFonts w:ascii="Times New Roman" w:hAnsi="Times New Roman" w:cs="Times New Roman"/>
          <w:b/>
          <w:bCs/>
          <w:sz w:val="28"/>
          <w:szCs w:val="28"/>
        </w:rPr>
        <w:t xml:space="preserve"> БД</w:t>
      </w:r>
    </w:p>
    <w:p w14:paraId="783C922B" w14:textId="095CA93E" w:rsidR="00AD16EE" w:rsidRPr="0089196A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96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BEER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Y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89196A"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trg</w:t>
      </w:r>
      <w:proofErr w:type="spellEnd"/>
      <w:r w:rsidR="0089196A" w:rsidRPr="00891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9196A">
        <w:rPr>
          <w:rFonts w:ascii="Times New Roman" w:hAnsi="Times New Roman" w:cs="Times New Roman"/>
          <w:bCs/>
          <w:sz w:val="28"/>
          <w:szCs w:val="28"/>
        </w:rPr>
        <w:t>триггер инкрементирующий первичные ключи в таблице заказов пива</w:t>
      </w:r>
    </w:p>
    <w:p w14:paraId="0871B20C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trigger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BEER_PARTY_ORDERS_id_trg</w:t>
      </w:r>
      <w:proofErr w:type="spellEnd"/>
    </w:p>
    <w:p w14:paraId="0CC837B3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before insert on BEER_PARTY_ORDERS</w:t>
      </w:r>
    </w:p>
    <w:p w14:paraId="780D907C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for each row</w:t>
      </w:r>
    </w:p>
    <w:p w14:paraId="3B6CE9AC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5C4D3271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f :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new.ORDER_I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1894F36B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BEER_PARTY_ORDERS_seq.nextva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new.ORDER_I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dual;</w:t>
      </w:r>
    </w:p>
    <w:p w14:paraId="254B0599" w14:textId="77777777" w:rsidR="00AD16EE" w:rsidRPr="009262E3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</w:t>
      </w:r>
      <w:r w:rsidRPr="0092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9262E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16AB2F" w14:textId="1817286B" w:rsidR="00AD16EE" w:rsidRPr="009262E3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9262E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C47C99" w14:textId="1AB1C174" w:rsidR="0089196A" w:rsidRPr="009262E3" w:rsidRDefault="0089196A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27D6F7" w14:textId="747DD7C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96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bi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apex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триггер сохраняющий данные о пользователях которые  работали с таблицей доступа</w:t>
      </w:r>
    </w:p>
    <w:p w14:paraId="5399CC52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trigger 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i_apex_access_control</w:t>
      </w:r>
      <w:proofErr w:type="spellEnd"/>
    </w:p>
    <w:p w14:paraId="4E403690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fore insert or update on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apex_access_control</w:t>
      </w:r>
      <w:proofErr w:type="spellEnd"/>
    </w:p>
    <w:p w14:paraId="107A04D0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or each row</w:t>
      </w:r>
    </w:p>
    <w:p w14:paraId="34175284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7DC55935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inserting and :new.id is null then</w:t>
      </w:r>
    </w:p>
    <w:p w14:paraId="16FC3C7E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elect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apex_access_control_seq.nextval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new.id from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sys.dual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5A97986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31A7FC05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inserting then</w:t>
      </w:r>
    </w:p>
    <w:p w14:paraId="147C2CB4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created_by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= v('USER');</w:t>
      </w:r>
    </w:p>
    <w:p w14:paraId="7ACBA38B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created_on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=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sysdate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14E0780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5982AB04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updating then</w:t>
      </w:r>
    </w:p>
    <w:p w14:paraId="04E7997D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updated_by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= v('USER');</w:t>
      </w:r>
    </w:p>
    <w:p w14:paraId="43F80C81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updated_on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=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sysdate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E047E44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67F94E60" w14:textId="14B197ED" w:rsidR="0089196A" w:rsidRPr="00B315A0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9262E3">
        <w:rPr>
          <w:rFonts w:ascii="Times New Roman" w:hAnsi="Times New Roman" w:cs="Times New Roman"/>
          <w:bCs/>
          <w:sz w:val="28"/>
          <w:szCs w:val="28"/>
        </w:rPr>
        <w:t>;</w:t>
      </w:r>
      <w:bookmarkStart w:id="12" w:name="_GoBack"/>
      <w:bookmarkEnd w:id="12"/>
    </w:p>
    <w:p w14:paraId="37FABB00" w14:textId="6E91E274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9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bi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apex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setup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триггер срабатывающий при начальной настройке доступа и инициализирующий начальные значения</w:t>
      </w:r>
    </w:p>
    <w:p w14:paraId="42C8FEC2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trigger 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i_apex_access_setup</w:t>
      </w:r>
      <w:proofErr w:type="spellEnd"/>
    </w:p>
    <w:p w14:paraId="33E23191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efore insert or update on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apex_access_setup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7946065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for each row</w:t>
      </w:r>
    </w:p>
    <w:p w14:paraId="6242B890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34AF5D28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if inserting and :new.id is null then</w:t>
      </w:r>
    </w:p>
    <w:p w14:paraId="46959023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apex_access_control_seq.nextval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new.id from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sys.dual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2C768ED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end if;</w:t>
      </w:r>
    </w:p>
    <w:p w14:paraId="6711409C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if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application_id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1BE88BE6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application_id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= v('APP_ID');</w:t>
      </w:r>
    </w:p>
    <w:p w14:paraId="434BA742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end if;</w:t>
      </w:r>
    </w:p>
    <w:p w14:paraId="1D12AA79" w14:textId="5A5AFF78" w:rsid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7007979A" w14:textId="77777777" w:rsid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08E0B03" w14:textId="4019B8FD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Pr="0089196A">
        <w:rPr>
          <w:lang w:val="en-US"/>
        </w:rPr>
        <w:t xml:space="preserve"> 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OIN_PETITIONS_id_trg 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триг</w:t>
      </w:r>
      <w:r w:rsidRPr="0089196A">
        <w:rPr>
          <w:rFonts w:ascii="Times New Roman" w:hAnsi="Times New Roman" w:cs="Times New Roman"/>
          <w:bCs/>
          <w:sz w:val="28"/>
          <w:szCs w:val="28"/>
        </w:rPr>
        <w:t>гер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первичных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ключей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_PETITIONS</w:t>
      </w:r>
    </w:p>
    <w:p w14:paraId="40D1B4BA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create or replace trigger JOIN_PETITIONS_id_trg</w:t>
      </w:r>
    </w:p>
    <w:p w14:paraId="480F22A7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efore insert on JOIN_PETITIONS</w:t>
      </w:r>
    </w:p>
    <w:p w14:paraId="07B14DC4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for each row</w:t>
      </w:r>
    </w:p>
    <w:p w14:paraId="38011DAA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1DDBC4D9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f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PETITION_ID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131B7441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JOIN_PETITIONS_seq.nextval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PETITION_ID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dual;</w:t>
      </w:r>
    </w:p>
    <w:p w14:paraId="1F4796AA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417A98AC" w14:textId="10903AEF" w:rsid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08319EFF" w14:textId="77777777" w:rsid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16BD19" w14:textId="5C3D2AF2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B95A70">
        <w:rPr>
          <w:lang w:val="en-US"/>
        </w:rPr>
        <w:t xml:space="preserve"> </w:t>
      </w:r>
      <w:proofErr w:type="spellStart"/>
      <w:r w:rsidR="00B95A70" w:rsidRPr="00B95A70">
        <w:rPr>
          <w:rFonts w:ascii="Times New Roman" w:hAnsi="Times New Roman" w:cs="Times New Roman"/>
          <w:b/>
          <w:bCs/>
          <w:sz w:val="28"/>
          <w:szCs w:val="28"/>
          <w:lang w:val="en-US"/>
        </w:rPr>
        <w:t>NEWS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_id_trg</w:t>
      </w:r>
      <w:proofErr w:type="spellEnd"/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триг</w:t>
      </w:r>
      <w:r w:rsidRPr="0089196A">
        <w:rPr>
          <w:rFonts w:ascii="Times New Roman" w:hAnsi="Times New Roman" w:cs="Times New Roman"/>
          <w:bCs/>
          <w:sz w:val="28"/>
          <w:szCs w:val="28"/>
        </w:rPr>
        <w:t>гер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первичных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ключей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_PETITIONS</w:t>
      </w:r>
    </w:p>
    <w:p w14:paraId="16EF48AB" w14:textId="6C27F3AE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trigger </w:t>
      </w:r>
      <w:proofErr w:type="spellStart"/>
      <w:r w:rsidR="00B95A70"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_id_trg</w:t>
      </w:r>
      <w:proofErr w:type="spellEnd"/>
    </w:p>
    <w:p w14:paraId="74C3906D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efore insert on NEWS</w:t>
      </w:r>
    </w:p>
    <w:p w14:paraId="0D88A14F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for each row</w:t>
      </w:r>
    </w:p>
    <w:p w14:paraId="4DA102FA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34FC2243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if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NEWS_ID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47BB3E54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S_seq.nextval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NEWS_ID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dual;</w:t>
      </w:r>
    </w:p>
    <w:p w14:paraId="7552FC1F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13708294" w14:textId="77F43E10" w:rsid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6FFDD8C1" w14:textId="77777777" w:rsid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76E6E0" w14:textId="3FDAFCD9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6.</w:t>
      </w:r>
      <w:r w:rsidRPr="0089196A">
        <w:rPr>
          <w:lang w:val="en-US"/>
        </w:rPr>
        <w:t xml:space="preserve"> </w:t>
      </w:r>
      <w:proofErr w:type="spellStart"/>
      <w:r w:rsidR="00B95A70" w:rsidRPr="00B95A70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Y_CARDS_id_trg</w:t>
      </w:r>
      <w:proofErr w:type="spellEnd"/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триг</w:t>
      </w:r>
      <w:r w:rsidRPr="0089196A">
        <w:rPr>
          <w:rFonts w:ascii="Times New Roman" w:hAnsi="Times New Roman" w:cs="Times New Roman"/>
          <w:bCs/>
          <w:sz w:val="28"/>
          <w:szCs w:val="28"/>
        </w:rPr>
        <w:t>гер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первичных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ключей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95A70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</w:p>
    <w:p w14:paraId="700F4197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trigger 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PARTY_CARDS_id_trg</w:t>
      </w:r>
      <w:proofErr w:type="spellEnd"/>
    </w:p>
    <w:p w14:paraId="145423B0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before insert on PARTY_CARDS</w:t>
      </w:r>
    </w:p>
    <w:p w14:paraId="7AE9C4B7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for each row</w:t>
      </w:r>
    </w:p>
    <w:p w14:paraId="752CA001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4C034C8F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f :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new.CARD_ID</w:t>
      </w:r>
      <w:proofErr w:type="spell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359CF014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PARTY_CARDS_seq.nextval</w:t>
      </w:r>
      <w:proofErr w:type="spell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new.CARD_ID</w:t>
      </w:r>
      <w:proofErr w:type="spell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dual;</w:t>
      </w:r>
    </w:p>
    <w:p w14:paraId="60B2F8D8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56C3B56E" w14:textId="45ADD121" w:rsidR="0089196A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383CBEAC" w14:textId="77777777" w:rsid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A6B1047" w14:textId="25FF1A3D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7.</w:t>
      </w:r>
      <w:r w:rsidR="00B95A70">
        <w:rPr>
          <w:lang w:val="en-US"/>
        </w:rPr>
        <w:t xml:space="preserve"> </w:t>
      </w:r>
      <w:proofErr w:type="spellStart"/>
      <w:r w:rsidR="00B95A70" w:rsidRPr="00B95A70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Y_PAYMENTS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_id_trg</w:t>
      </w:r>
      <w:proofErr w:type="spellEnd"/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триг</w:t>
      </w:r>
      <w:r w:rsidRPr="0089196A">
        <w:rPr>
          <w:rFonts w:ascii="Times New Roman" w:hAnsi="Times New Roman" w:cs="Times New Roman"/>
          <w:bCs/>
          <w:sz w:val="28"/>
          <w:szCs w:val="28"/>
        </w:rPr>
        <w:t>гер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первичных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ключей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95A70" w:rsidRPr="00B95A70">
        <w:rPr>
          <w:rFonts w:ascii="Times New Roman" w:hAnsi="Times New Roman" w:cs="Times New Roman"/>
          <w:bCs/>
          <w:sz w:val="28"/>
          <w:szCs w:val="28"/>
          <w:lang w:val="en-US"/>
        </w:rPr>
        <w:t>PARTY_PAYMENTS</w:t>
      </w:r>
    </w:p>
    <w:p w14:paraId="43D52E31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trigger 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PARTY_PAYMENTS_id_trg</w:t>
      </w:r>
      <w:proofErr w:type="spellEnd"/>
    </w:p>
    <w:p w14:paraId="6459EE15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before insert on PARTY_PAYMENTS</w:t>
      </w:r>
    </w:p>
    <w:p w14:paraId="690F8520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for each row</w:t>
      </w:r>
    </w:p>
    <w:p w14:paraId="1373133D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40B5D33E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f :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new.PAY_ID</w:t>
      </w:r>
      <w:proofErr w:type="spell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1A75C153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PARTY_PAYMENTS_seq.nextval</w:t>
      </w:r>
      <w:proofErr w:type="spell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new.PAY_ID</w:t>
      </w:r>
      <w:proofErr w:type="spell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dual;</w:t>
      </w:r>
    </w:p>
    <w:p w14:paraId="328651CA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28D05D6C" w14:textId="65FC748B" w:rsidR="0089196A" w:rsidRPr="00AD16EE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sectPr w:rsidR="0089196A" w:rsidRPr="00AD16EE" w:rsidSect="005A7E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00DE5" w14:textId="77777777" w:rsidR="007F7CDD" w:rsidRDefault="007F7CDD" w:rsidP="00C455BC">
      <w:pPr>
        <w:spacing w:after="0" w:line="240" w:lineRule="auto"/>
      </w:pPr>
      <w:r>
        <w:separator/>
      </w:r>
    </w:p>
  </w:endnote>
  <w:endnote w:type="continuationSeparator" w:id="0">
    <w:p w14:paraId="6B108F10" w14:textId="77777777" w:rsidR="007F7CDD" w:rsidRDefault="007F7CDD" w:rsidP="00C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684482"/>
      <w:docPartObj>
        <w:docPartGallery w:val="Page Numbers (Bottom of Page)"/>
        <w:docPartUnique/>
      </w:docPartObj>
    </w:sdtPr>
    <w:sdtEndPr/>
    <w:sdtContent>
      <w:p w14:paraId="3AA4BC67" w14:textId="0648D85D" w:rsidR="00115735" w:rsidRDefault="001157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5A983F7D" w14:textId="77777777" w:rsidR="00115735" w:rsidRDefault="001157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AC0DF" w14:textId="77777777" w:rsidR="007F7CDD" w:rsidRDefault="007F7CDD" w:rsidP="00C455BC">
      <w:pPr>
        <w:spacing w:after="0" w:line="240" w:lineRule="auto"/>
      </w:pPr>
      <w:r>
        <w:separator/>
      </w:r>
    </w:p>
  </w:footnote>
  <w:footnote w:type="continuationSeparator" w:id="0">
    <w:p w14:paraId="2B5D9F36" w14:textId="77777777" w:rsidR="007F7CDD" w:rsidRDefault="007F7CDD" w:rsidP="00C4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413F2"/>
    <w:multiLevelType w:val="hybridMultilevel"/>
    <w:tmpl w:val="E2DA87D8"/>
    <w:lvl w:ilvl="0" w:tplc="B6008E7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AC4F16"/>
    <w:multiLevelType w:val="hybridMultilevel"/>
    <w:tmpl w:val="A434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84FB8"/>
    <w:multiLevelType w:val="hybridMultilevel"/>
    <w:tmpl w:val="9840630C"/>
    <w:lvl w:ilvl="0" w:tplc="F8C2C90E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7A630CEE"/>
    <w:multiLevelType w:val="hybridMultilevel"/>
    <w:tmpl w:val="3BDCEC8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37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AB"/>
    <w:rsid w:val="00003C19"/>
    <w:rsid w:val="00021C6E"/>
    <w:rsid w:val="0002393A"/>
    <w:rsid w:val="00043214"/>
    <w:rsid w:val="00045380"/>
    <w:rsid w:val="0004605B"/>
    <w:rsid w:val="00053BB4"/>
    <w:rsid w:val="00055622"/>
    <w:rsid w:val="00057882"/>
    <w:rsid w:val="00074C27"/>
    <w:rsid w:val="00097DC1"/>
    <w:rsid w:val="000A5015"/>
    <w:rsid w:val="000C7204"/>
    <w:rsid w:val="000C756E"/>
    <w:rsid w:val="000D1DCC"/>
    <w:rsid w:val="000E17CD"/>
    <w:rsid w:val="000F3A30"/>
    <w:rsid w:val="000F772D"/>
    <w:rsid w:val="00102DD1"/>
    <w:rsid w:val="00111B96"/>
    <w:rsid w:val="00115735"/>
    <w:rsid w:val="001165FD"/>
    <w:rsid w:val="001268B1"/>
    <w:rsid w:val="00145F85"/>
    <w:rsid w:val="00150E99"/>
    <w:rsid w:val="00151307"/>
    <w:rsid w:val="00151365"/>
    <w:rsid w:val="00162E69"/>
    <w:rsid w:val="001671A6"/>
    <w:rsid w:val="001B36C1"/>
    <w:rsid w:val="001C7051"/>
    <w:rsid w:val="001D4C9C"/>
    <w:rsid w:val="001E022F"/>
    <w:rsid w:val="001E24EA"/>
    <w:rsid w:val="001E4AEC"/>
    <w:rsid w:val="001E52B4"/>
    <w:rsid w:val="00204001"/>
    <w:rsid w:val="00207362"/>
    <w:rsid w:val="0021085C"/>
    <w:rsid w:val="0023232E"/>
    <w:rsid w:val="00234520"/>
    <w:rsid w:val="0023684B"/>
    <w:rsid w:val="00241A4B"/>
    <w:rsid w:val="00255A0B"/>
    <w:rsid w:val="00270986"/>
    <w:rsid w:val="002D7393"/>
    <w:rsid w:val="002F329A"/>
    <w:rsid w:val="002F3CC1"/>
    <w:rsid w:val="003023DE"/>
    <w:rsid w:val="0031670E"/>
    <w:rsid w:val="00320B5F"/>
    <w:rsid w:val="0032795F"/>
    <w:rsid w:val="00337053"/>
    <w:rsid w:val="00352E42"/>
    <w:rsid w:val="0035310C"/>
    <w:rsid w:val="0036139B"/>
    <w:rsid w:val="003A5591"/>
    <w:rsid w:val="003C1DCF"/>
    <w:rsid w:val="003C648F"/>
    <w:rsid w:val="003E1DEE"/>
    <w:rsid w:val="00404E06"/>
    <w:rsid w:val="00423DCE"/>
    <w:rsid w:val="00431473"/>
    <w:rsid w:val="00437441"/>
    <w:rsid w:val="004414EB"/>
    <w:rsid w:val="00466EE5"/>
    <w:rsid w:val="00477C2B"/>
    <w:rsid w:val="004827D6"/>
    <w:rsid w:val="00484F5C"/>
    <w:rsid w:val="00490EF6"/>
    <w:rsid w:val="004D3714"/>
    <w:rsid w:val="004E0DD6"/>
    <w:rsid w:val="004F2D01"/>
    <w:rsid w:val="004F4928"/>
    <w:rsid w:val="0052785F"/>
    <w:rsid w:val="005320E7"/>
    <w:rsid w:val="00536B52"/>
    <w:rsid w:val="00540F03"/>
    <w:rsid w:val="00562C1A"/>
    <w:rsid w:val="00570E5E"/>
    <w:rsid w:val="005742F5"/>
    <w:rsid w:val="0058541E"/>
    <w:rsid w:val="005A5326"/>
    <w:rsid w:val="005A7E18"/>
    <w:rsid w:val="005D01E0"/>
    <w:rsid w:val="00610A87"/>
    <w:rsid w:val="00615844"/>
    <w:rsid w:val="00653C94"/>
    <w:rsid w:val="00654F4D"/>
    <w:rsid w:val="006634C1"/>
    <w:rsid w:val="00696509"/>
    <w:rsid w:val="00697328"/>
    <w:rsid w:val="006B0EE4"/>
    <w:rsid w:val="006D312A"/>
    <w:rsid w:val="0071450B"/>
    <w:rsid w:val="00717358"/>
    <w:rsid w:val="0072023B"/>
    <w:rsid w:val="007451EA"/>
    <w:rsid w:val="007670A9"/>
    <w:rsid w:val="007708AE"/>
    <w:rsid w:val="00780185"/>
    <w:rsid w:val="007B3E9A"/>
    <w:rsid w:val="007C320D"/>
    <w:rsid w:val="007D029E"/>
    <w:rsid w:val="007E08B4"/>
    <w:rsid w:val="007F7CDD"/>
    <w:rsid w:val="00835BCC"/>
    <w:rsid w:val="00857535"/>
    <w:rsid w:val="00866DA6"/>
    <w:rsid w:val="008906AB"/>
    <w:rsid w:val="00890F26"/>
    <w:rsid w:val="00890FC1"/>
    <w:rsid w:val="0089196A"/>
    <w:rsid w:val="008B4899"/>
    <w:rsid w:val="008C330F"/>
    <w:rsid w:val="008D6ED3"/>
    <w:rsid w:val="008E3B42"/>
    <w:rsid w:val="009105A1"/>
    <w:rsid w:val="00910CEB"/>
    <w:rsid w:val="00915F47"/>
    <w:rsid w:val="009262E3"/>
    <w:rsid w:val="00953DED"/>
    <w:rsid w:val="00983664"/>
    <w:rsid w:val="00984878"/>
    <w:rsid w:val="0099787A"/>
    <w:rsid w:val="009C4F6E"/>
    <w:rsid w:val="009E067C"/>
    <w:rsid w:val="009E253E"/>
    <w:rsid w:val="009F09AB"/>
    <w:rsid w:val="00A02367"/>
    <w:rsid w:val="00A031BA"/>
    <w:rsid w:val="00A320EF"/>
    <w:rsid w:val="00A37533"/>
    <w:rsid w:val="00A45094"/>
    <w:rsid w:val="00A54C91"/>
    <w:rsid w:val="00A72761"/>
    <w:rsid w:val="00A92203"/>
    <w:rsid w:val="00A9491D"/>
    <w:rsid w:val="00A95E55"/>
    <w:rsid w:val="00AA0F21"/>
    <w:rsid w:val="00AA5C6F"/>
    <w:rsid w:val="00AB1BCC"/>
    <w:rsid w:val="00AB5F32"/>
    <w:rsid w:val="00AC37B6"/>
    <w:rsid w:val="00AC55D8"/>
    <w:rsid w:val="00AD16EE"/>
    <w:rsid w:val="00AE105E"/>
    <w:rsid w:val="00AF4172"/>
    <w:rsid w:val="00B315A0"/>
    <w:rsid w:val="00B33B18"/>
    <w:rsid w:val="00B51925"/>
    <w:rsid w:val="00B578DC"/>
    <w:rsid w:val="00B6310E"/>
    <w:rsid w:val="00B72E71"/>
    <w:rsid w:val="00B83BAC"/>
    <w:rsid w:val="00B8686B"/>
    <w:rsid w:val="00B86D2B"/>
    <w:rsid w:val="00B87998"/>
    <w:rsid w:val="00B95A70"/>
    <w:rsid w:val="00BA5BA2"/>
    <w:rsid w:val="00BC17B7"/>
    <w:rsid w:val="00BD1B90"/>
    <w:rsid w:val="00BF456C"/>
    <w:rsid w:val="00C455BC"/>
    <w:rsid w:val="00C66FD7"/>
    <w:rsid w:val="00C73C77"/>
    <w:rsid w:val="00C86753"/>
    <w:rsid w:val="00C870F2"/>
    <w:rsid w:val="00C92831"/>
    <w:rsid w:val="00CD27C0"/>
    <w:rsid w:val="00CE305D"/>
    <w:rsid w:val="00CF50C7"/>
    <w:rsid w:val="00D21717"/>
    <w:rsid w:val="00D2693C"/>
    <w:rsid w:val="00D53E0D"/>
    <w:rsid w:val="00D84A2E"/>
    <w:rsid w:val="00DB065C"/>
    <w:rsid w:val="00DB72D0"/>
    <w:rsid w:val="00DC57A8"/>
    <w:rsid w:val="00DC5BAA"/>
    <w:rsid w:val="00DD68D1"/>
    <w:rsid w:val="00DE44BA"/>
    <w:rsid w:val="00DF0947"/>
    <w:rsid w:val="00DF6B0C"/>
    <w:rsid w:val="00E26007"/>
    <w:rsid w:val="00E3070A"/>
    <w:rsid w:val="00E41531"/>
    <w:rsid w:val="00E610F4"/>
    <w:rsid w:val="00E95FCC"/>
    <w:rsid w:val="00EA2BE3"/>
    <w:rsid w:val="00EB0B07"/>
    <w:rsid w:val="00EB2B10"/>
    <w:rsid w:val="00EB5DA6"/>
    <w:rsid w:val="00ED155E"/>
    <w:rsid w:val="00ED5341"/>
    <w:rsid w:val="00EF38AB"/>
    <w:rsid w:val="00EF4891"/>
    <w:rsid w:val="00EF61ED"/>
    <w:rsid w:val="00F13FD3"/>
    <w:rsid w:val="00F1776C"/>
    <w:rsid w:val="00F2685F"/>
    <w:rsid w:val="00F37329"/>
    <w:rsid w:val="00F43EBA"/>
    <w:rsid w:val="00F51B1E"/>
    <w:rsid w:val="00F52585"/>
    <w:rsid w:val="00F57240"/>
    <w:rsid w:val="00F720C2"/>
    <w:rsid w:val="00F80FCA"/>
    <w:rsid w:val="00F82B9E"/>
    <w:rsid w:val="00FB2CAF"/>
    <w:rsid w:val="00FE01CA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F183"/>
  <w15:chartTrackingRefBased/>
  <w15:docId w15:val="{57FB6456-82DE-4A35-8D98-CB8FCBB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9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33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C2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455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55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55BC"/>
    <w:rPr>
      <w:vertAlign w:val="superscript"/>
    </w:rPr>
  </w:style>
  <w:style w:type="character" w:styleId="a8">
    <w:name w:val="Hyperlink"/>
    <w:basedOn w:val="a0"/>
    <w:uiPriority w:val="99"/>
    <w:unhideWhenUsed/>
    <w:rsid w:val="00A95E5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95E55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EF6"/>
  </w:style>
  <w:style w:type="paragraph" w:styleId="ac">
    <w:name w:val="footer"/>
    <w:basedOn w:val="a"/>
    <w:link w:val="ad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EF6"/>
  </w:style>
  <w:style w:type="paragraph" w:styleId="ae">
    <w:name w:val="List Paragraph"/>
    <w:basedOn w:val="a"/>
    <w:uiPriority w:val="34"/>
    <w:qFormat/>
    <w:rsid w:val="00780185"/>
    <w:pPr>
      <w:ind w:left="720"/>
      <w:contextualSpacing/>
    </w:pPr>
  </w:style>
  <w:style w:type="paragraph" w:customStyle="1" w:styleId="12">
    <w:name w:val="Текст примечания1"/>
    <w:basedOn w:val="a"/>
    <w:next w:val="af"/>
    <w:link w:val="af0"/>
    <w:uiPriority w:val="99"/>
    <w:semiHidden/>
    <w:unhideWhenUsed/>
    <w:rsid w:val="00074C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12"/>
    <w:uiPriority w:val="99"/>
    <w:semiHidden/>
    <w:rsid w:val="00074C27"/>
    <w:rPr>
      <w:sz w:val="20"/>
      <w:szCs w:val="20"/>
    </w:rPr>
  </w:style>
  <w:style w:type="character" w:styleId="af1">
    <w:name w:val="annotation reference"/>
    <w:unhideWhenUsed/>
    <w:rsid w:val="00074C27"/>
    <w:rPr>
      <w:sz w:val="16"/>
      <w:szCs w:val="16"/>
    </w:rPr>
  </w:style>
  <w:style w:type="paragraph" w:styleId="af">
    <w:name w:val="annotation text"/>
    <w:basedOn w:val="a"/>
    <w:link w:val="13"/>
    <w:uiPriority w:val="99"/>
    <w:semiHidden/>
    <w:unhideWhenUsed/>
    <w:rsid w:val="00074C27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f"/>
    <w:uiPriority w:val="99"/>
    <w:semiHidden/>
    <w:rsid w:val="00074C27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7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4C2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074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4C27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074C27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74C27"/>
    <w:rPr>
      <w:rFonts w:ascii="Calibri" w:eastAsia="Calibri" w:hAnsi="Calibri" w:cs="Times New Roman"/>
      <w:sz w:val="16"/>
      <w:szCs w:val="16"/>
    </w:rPr>
  </w:style>
  <w:style w:type="paragraph" w:customStyle="1" w:styleId="14">
    <w:name w:val="Обычный1"/>
    <w:rsid w:val="00074C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E253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3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B33B18"/>
    <w:pPr>
      <w:spacing w:line="259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33B18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A023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A0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endnote text"/>
    <w:basedOn w:val="a"/>
    <w:link w:val="af9"/>
    <w:uiPriority w:val="99"/>
    <w:semiHidden/>
    <w:unhideWhenUsed/>
    <w:rsid w:val="0098366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8366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983664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9F0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etacode.net/10443/custom-authentication-in-oracle-ape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&#1055;&#1072;&#1088;&#1090;&#1080;&#1103;_&#1083;&#1102;&#1073;&#1080;&#1090;&#1077;&#1083;&#1077;&#1081;_&#1087;&#1080;&#1074;&#1072;_(&#1056;&#1086;&#1089;&#1089;&#1080;&#1103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oracle.com/database/121/nav/portal_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oracleplsql.ru/contents-oracle-plsql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habr.com/ru/post/445128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A828-4832-48EE-8315-50748D32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35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91</cp:revision>
  <cp:lastPrinted>2021-05-17T09:11:00Z</cp:lastPrinted>
  <dcterms:created xsi:type="dcterms:W3CDTF">2020-05-06T11:01:00Z</dcterms:created>
  <dcterms:modified xsi:type="dcterms:W3CDTF">2021-06-09T20:37:00Z</dcterms:modified>
</cp:coreProperties>
</file>